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94420592"/>
        <w:docPartObj>
          <w:docPartGallery w:val="Cover Pages"/>
          <w:docPartUnique/>
        </w:docPartObj>
      </w:sdtPr>
      <w:sdtEndPr/>
      <w:sdtContent>
        <w:p w14:paraId="327DE3EC" w14:textId="43992623" w:rsidR="00170251" w:rsidRDefault="00170251">
          <w:r>
            <w:rPr>
              <w:noProof/>
            </w:rPr>
            <mc:AlternateContent>
              <mc:Choice Requires="wps">
                <w:drawing>
                  <wp:anchor distT="0" distB="0" distL="114300" distR="114300" simplePos="0" relativeHeight="251664384" behindDoc="0" locked="0" layoutInCell="1" allowOverlap="1" wp14:anchorId="229D9A0C" wp14:editId="132B728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5A12890" w14:textId="3EA2C18E" w:rsidR="00170251" w:rsidRDefault="00F328A3">
                                <w:pPr>
                                  <w:pStyle w:val="NoSpacing"/>
                                  <w:rPr>
                                    <w:noProof/>
                                    <w:color w:val="373545" w:themeColor="text2"/>
                                  </w:rPr>
                                </w:pPr>
                                <w:sdt>
                                  <w:sdtPr>
                                    <w:rPr>
                                      <w:noProof/>
                                      <w:color w:val="373545"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991781">
                                      <w:rPr>
                                        <w:noProof/>
                                        <w:color w:val="373545" w:themeColor="text2"/>
                                      </w:rPr>
                                      <w:t>Radolina Petrov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29D9A0C"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25A12890" w14:textId="3EA2C18E" w:rsidR="00170251" w:rsidRDefault="00F328A3">
                          <w:pPr>
                            <w:pStyle w:val="NoSpacing"/>
                            <w:rPr>
                              <w:noProof/>
                              <w:color w:val="373545" w:themeColor="text2"/>
                            </w:rPr>
                          </w:pPr>
                          <w:sdt>
                            <w:sdtPr>
                              <w:rPr>
                                <w:noProof/>
                                <w:color w:val="373545"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991781">
                                <w:rPr>
                                  <w:noProof/>
                                  <w:color w:val="373545" w:themeColor="text2"/>
                                </w:rPr>
                                <w:t>Radolina Petrov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04D4CF41" wp14:editId="731FA4E9">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29DDFAD" w14:textId="77777777" w:rsidR="00170251" w:rsidRDefault="0017025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4D4CF41"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eee6f3 [660]" stroked="f" strokeweight="1pt">
                    <v:fill color2="#cdb5dc [1940]" rotate="t" focus="100%" type="gradient">
                      <o:fill v:ext="view" type="gradientUnscaled"/>
                    </v:fill>
                    <v:textbox inset="21.6pt,,21.6pt">
                      <w:txbxContent>
                        <w:p w14:paraId="329DDFAD" w14:textId="77777777" w:rsidR="00170251" w:rsidRDefault="00170251"/>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006769B" wp14:editId="3300EAC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9AAEA3" w14:textId="347EEBA9" w:rsidR="00170251" w:rsidRDefault="00F328A3">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170251">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006769B"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373545 [3215]" stroked="f" strokeweight="1pt">
                    <v:textbox inset="14.4pt,14.4pt,14.4pt,28.8pt">
                      <w:txbxContent>
                        <w:p w14:paraId="6D9AAEA3" w14:textId="347EEBA9" w:rsidR="00170251" w:rsidRDefault="00F328A3">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170251">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53CBA27" wp14:editId="45BE316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BBF8122"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26672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C7AF279" wp14:editId="03B4D79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00AFBA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ad84c6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4BBE6D5A" wp14:editId="6375FED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AD84C6"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448859C" w14:textId="640B0617" w:rsidR="00170251" w:rsidRDefault="00170251">
                                    <w:pPr>
                                      <w:spacing w:line="240" w:lineRule="auto"/>
                                      <w:rPr>
                                        <w:rFonts w:asciiTheme="majorHAnsi" w:eastAsiaTheme="majorEastAsia" w:hAnsiTheme="majorHAnsi" w:cstheme="majorBidi"/>
                                        <w:noProof/>
                                        <w:color w:val="AD84C6" w:themeColor="accent1"/>
                                        <w:sz w:val="72"/>
                                        <w:szCs w:val="144"/>
                                      </w:rPr>
                                    </w:pPr>
                                    <w:r>
                                      <w:rPr>
                                        <w:rFonts w:asciiTheme="majorHAnsi" w:eastAsiaTheme="majorEastAsia" w:hAnsiTheme="majorHAnsi" w:cstheme="majorBidi"/>
                                        <w:noProof/>
                                        <w:color w:val="AD84C6" w:themeColor="accent1"/>
                                        <w:sz w:val="72"/>
                                        <w:szCs w:val="72"/>
                                      </w:rPr>
                                      <w:t>Applied research document</w:t>
                                    </w:r>
                                  </w:p>
                                </w:sdtContent>
                              </w:sdt>
                              <w:sdt>
                                <w:sdtPr>
                                  <w:rPr>
                                    <w:rFonts w:asciiTheme="majorHAnsi" w:eastAsiaTheme="majorEastAsia" w:hAnsiTheme="majorHAnsi" w:cstheme="majorBidi"/>
                                    <w:noProof/>
                                    <w:color w:val="373545"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3D3A72B6" w14:textId="404A093B" w:rsidR="00170251" w:rsidRDefault="000E602A">
                                    <w:pPr>
                                      <w:rPr>
                                        <w:rFonts w:asciiTheme="majorHAnsi" w:eastAsiaTheme="majorEastAsia" w:hAnsiTheme="majorHAnsi" w:cstheme="majorBidi"/>
                                        <w:noProof/>
                                        <w:color w:val="373545" w:themeColor="text2"/>
                                        <w:sz w:val="32"/>
                                        <w:szCs w:val="40"/>
                                      </w:rPr>
                                    </w:pPr>
                                    <w:r>
                                      <w:rPr>
                                        <w:rFonts w:asciiTheme="majorHAnsi" w:eastAsiaTheme="majorEastAsia" w:hAnsiTheme="majorHAnsi" w:cstheme="majorBidi"/>
                                        <w:noProof/>
                                        <w:color w:val="373545" w:themeColor="text2"/>
                                        <w:sz w:val="32"/>
                                        <w:szCs w:val="32"/>
                                      </w:rPr>
                                      <w:t>Data storag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BBE6D5A"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AD84C6"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448859C" w14:textId="640B0617" w:rsidR="00170251" w:rsidRDefault="00170251">
                              <w:pPr>
                                <w:spacing w:line="240" w:lineRule="auto"/>
                                <w:rPr>
                                  <w:rFonts w:asciiTheme="majorHAnsi" w:eastAsiaTheme="majorEastAsia" w:hAnsiTheme="majorHAnsi" w:cstheme="majorBidi"/>
                                  <w:noProof/>
                                  <w:color w:val="AD84C6" w:themeColor="accent1"/>
                                  <w:sz w:val="72"/>
                                  <w:szCs w:val="144"/>
                                </w:rPr>
                              </w:pPr>
                              <w:r>
                                <w:rPr>
                                  <w:rFonts w:asciiTheme="majorHAnsi" w:eastAsiaTheme="majorEastAsia" w:hAnsiTheme="majorHAnsi" w:cstheme="majorBidi"/>
                                  <w:noProof/>
                                  <w:color w:val="AD84C6" w:themeColor="accent1"/>
                                  <w:sz w:val="72"/>
                                  <w:szCs w:val="72"/>
                                </w:rPr>
                                <w:t>Applied research document</w:t>
                              </w:r>
                            </w:p>
                          </w:sdtContent>
                        </w:sdt>
                        <w:sdt>
                          <w:sdtPr>
                            <w:rPr>
                              <w:rFonts w:asciiTheme="majorHAnsi" w:eastAsiaTheme="majorEastAsia" w:hAnsiTheme="majorHAnsi" w:cstheme="majorBidi"/>
                              <w:noProof/>
                              <w:color w:val="373545"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3D3A72B6" w14:textId="404A093B" w:rsidR="00170251" w:rsidRDefault="000E602A">
                              <w:pPr>
                                <w:rPr>
                                  <w:rFonts w:asciiTheme="majorHAnsi" w:eastAsiaTheme="majorEastAsia" w:hAnsiTheme="majorHAnsi" w:cstheme="majorBidi"/>
                                  <w:noProof/>
                                  <w:color w:val="373545" w:themeColor="text2"/>
                                  <w:sz w:val="32"/>
                                  <w:szCs w:val="40"/>
                                </w:rPr>
                              </w:pPr>
                              <w:r>
                                <w:rPr>
                                  <w:rFonts w:asciiTheme="majorHAnsi" w:eastAsiaTheme="majorEastAsia" w:hAnsiTheme="majorHAnsi" w:cstheme="majorBidi"/>
                                  <w:noProof/>
                                  <w:color w:val="373545" w:themeColor="text2"/>
                                  <w:sz w:val="32"/>
                                  <w:szCs w:val="32"/>
                                </w:rPr>
                                <w:t>Data storage</w:t>
                              </w:r>
                            </w:p>
                          </w:sdtContent>
                        </w:sdt>
                      </w:txbxContent>
                    </v:textbox>
                    <w10:wrap type="square" anchorx="page" anchory="page"/>
                  </v:shape>
                </w:pict>
              </mc:Fallback>
            </mc:AlternateContent>
          </w:r>
        </w:p>
        <w:p w14:paraId="48A1FE1D" w14:textId="40BD920F" w:rsidR="00170251" w:rsidRDefault="00170251">
          <w:r>
            <w:br w:type="page"/>
          </w:r>
        </w:p>
      </w:sdtContent>
    </w:sdt>
    <w:sdt>
      <w:sdtPr>
        <w:rPr>
          <w:rFonts w:asciiTheme="minorHAnsi" w:eastAsiaTheme="minorHAnsi" w:hAnsiTheme="minorHAnsi" w:cstheme="minorBidi"/>
          <w:color w:val="auto"/>
          <w:sz w:val="22"/>
          <w:szCs w:val="22"/>
          <w:lang w:val="en-GB"/>
        </w:rPr>
        <w:id w:val="-649199154"/>
        <w:docPartObj>
          <w:docPartGallery w:val="Table of Contents"/>
          <w:docPartUnique/>
        </w:docPartObj>
      </w:sdtPr>
      <w:sdtEndPr>
        <w:rPr>
          <w:b/>
          <w:bCs/>
          <w:noProof/>
        </w:rPr>
      </w:sdtEndPr>
      <w:sdtContent>
        <w:p w14:paraId="623921C8" w14:textId="02B81FC8" w:rsidR="00170251" w:rsidRDefault="00170251">
          <w:pPr>
            <w:pStyle w:val="TOCHeading"/>
          </w:pPr>
          <w:r>
            <w:t>Table of Contents</w:t>
          </w:r>
        </w:p>
        <w:p w14:paraId="4D0CBE00" w14:textId="24480EE7" w:rsidR="00573146" w:rsidRDefault="0017025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6078262" w:history="1">
            <w:r w:rsidR="00573146" w:rsidRPr="005F4720">
              <w:rPr>
                <w:rStyle w:val="Hyperlink"/>
                <w:noProof/>
              </w:rPr>
              <w:t>What is the best way to store data in your project?</w:t>
            </w:r>
            <w:r w:rsidR="00573146">
              <w:rPr>
                <w:noProof/>
                <w:webHidden/>
              </w:rPr>
              <w:tab/>
            </w:r>
            <w:r w:rsidR="00573146">
              <w:rPr>
                <w:noProof/>
                <w:webHidden/>
              </w:rPr>
              <w:fldChar w:fldCharType="begin"/>
            </w:r>
            <w:r w:rsidR="00573146">
              <w:rPr>
                <w:noProof/>
                <w:webHidden/>
              </w:rPr>
              <w:instrText xml:space="preserve"> PAGEREF _Toc116078262 \h </w:instrText>
            </w:r>
            <w:r w:rsidR="00573146">
              <w:rPr>
                <w:noProof/>
                <w:webHidden/>
              </w:rPr>
            </w:r>
            <w:r w:rsidR="00573146">
              <w:rPr>
                <w:noProof/>
                <w:webHidden/>
              </w:rPr>
              <w:fldChar w:fldCharType="separate"/>
            </w:r>
            <w:r w:rsidR="00573146">
              <w:rPr>
                <w:noProof/>
                <w:webHidden/>
              </w:rPr>
              <w:t>2</w:t>
            </w:r>
            <w:r w:rsidR="00573146">
              <w:rPr>
                <w:noProof/>
                <w:webHidden/>
              </w:rPr>
              <w:fldChar w:fldCharType="end"/>
            </w:r>
          </w:hyperlink>
        </w:p>
        <w:p w14:paraId="7CE1F3EB" w14:textId="6DF78DF0" w:rsidR="00573146" w:rsidRDefault="00F328A3">
          <w:pPr>
            <w:pStyle w:val="TOC2"/>
            <w:tabs>
              <w:tab w:val="right" w:leader="dot" w:pos="9016"/>
            </w:tabs>
            <w:rPr>
              <w:rFonts w:eastAsiaTheme="minorEastAsia"/>
              <w:noProof/>
              <w:lang w:eastAsia="en-GB"/>
            </w:rPr>
          </w:pPr>
          <w:hyperlink w:anchor="_Toc116078263" w:history="1">
            <w:r w:rsidR="00573146" w:rsidRPr="005F4720">
              <w:rPr>
                <w:rStyle w:val="Hyperlink"/>
                <w:noProof/>
              </w:rPr>
              <w:t>Why should we use a database?</w:t>
            </w:r>
            <w:r w:rsidR="00573146">
              <w:rPr>
                <w:noProof/>
                <w:webHidden/>
              </w:rPr>
              <w:tab/>
            </w:r>
            <w:r w:rsidR="00573146">
              <w:rPr>
                <w:noProof/>
                <w:webHidden/>
              </w:rPr>
              <w:fldChar w:fldCharType="begin"/>
            </w:r>
            <w:r w:rsidR="00573146">
              <w:rPr>
                <w:noProof/>
                <w:webHidden/>
              </w:rPr>
              <w:instrText xml:space="preserve"> PAGEREF _Toc116078263 \h </w:instrText>
            </w:r>
            <w:r w:rsidR="00573146">
              <w:rPr>
                <w:noProof/>
                <w:webHidden/>
              </w:rPr>
            </w:r>
            <w:r w:rsidR="00573146">
              <w:rPr>
                <w:noProof/>
                <w:webHidden/>
              </w:rPr>
              <w:fldChar w:fldCharType="separate"/>
            </w:r>
            <w:r w:rsidR="00573146">
              <w:rPr>
                <w:noProof/>
                <w:webHidden/>
              </w:rPr>
              <w:t>2</w:t>
            </w:r>
            <w:r w:rsidR="00573146">
              <w:rPr>
                <w:noProof/>
                <w:webHidden/>
              </w:rPr>
              <w:fldChar w:fldCharType="end"/>
            </w:r>
          </w:hyperlink>
        </w:p>
        <w:p w14:paraId="03576A1F" w14:textId="38CC82A2" w:rsidR="00573146" w:rsidRDefault="00F328A3">
          <w:pPr>
            <w:pStyle w:val="TOC2"/>
            <w:tabs>
              <w:tab w:val="right" w:leader="dot" w:pos="9016"/>
            </w:tabs>
            <w:rPr>
              <w:rFonts w:eastAsiaTheme="minorEastAsia"/>
              <w:noProof/>
              <w:lang w:eastAsia="en-GB"/>
            </w:rPr>
          </w:pPr>
          <w:hyperlink w:anchor="_Toc116078264" w:history="1">
            <w:r w:rsidR="00573146" w:rsidRPr="005F4720">
              <w:rPr>
                <w:rStyle w:val="Hyperlink"/>
                <w:noProof/>
              </w:rPr>
              <w:t>What types of databases are there?</w:t>
            </w:r>
            <w:r w:rsidR="00573146">
              <w:rPr>
                <w:noProof/>
                <w:webHidden/>
              </w:rPr>
              <w:tab/>
            </w:r>
            <w:r w:rsidR="00573146">
              <w:rPr>
                <w:noProof/>
                <w:webHidden/>
              </w:rPr>
              <w:fldChar w:fldCharType="begin"/>
            </w:r>
            <w:r w:rsidR="00573146">
              <w:rPr>
                <w:noProof/>
                <w:webHidden/>
              </w:rPr>
              <w:instrText xml:space="preserve"> PAGEREF _Toc116078264 \h </w:instrText>
            </w:r>
            <w:r w:rsidR="00573146">
              <w:rPr>
                <w:noProof/>
                <w:webHidden/>
              </w:rPr>
            </w:r>
            <w:r w:rsidR="00573146">
              <w:rPr>
                <w:noProof/>
                <w:webHidden/>
              </w:rPr>
              <w:fldChar w:fldCharType="separate"/>
            </w:r>
            <w:r w:rsidR="00573146">
              <w:rPr>
                <w:noProof/>
                <w:webHidden/>
              </w:rPr>
              <w:t>2</w:t>
            </w:r>
            <w:r w:rsidR="00573146">
              <w:rPr>
                <w:noProof/>
                <w:webHidden/>
              </w:rPr>
              <w:fldChar w:fldCharType="end"/>
            </w:r>
          </w:hyperlink>
        </w:p>
        <w:p w14:paraId="4B8EE288" w14:textId="27A001DF" w:rsidR="00573146" w:rsidRDefault="00F328A3">
          <w:pPr>
            <w:pStyle w:val="TOC3"/>
            <w:tabs>
              <w:tab w:val="left" w:pos="880"/>
              <w:tab w:val="right" w:leader="dot" w:pos="9016"/>
            </w:tabs>
            <w:rPr>
              <w:rFonts w:eastAsiaTheme="minorEastAsia"/>
              <w:noProof/>
              <w:lang w:eastAsia="en-GB"/>
            </w:rPr>
          </w:pPr>
          <w:hyperlink w:anchor="_Toc116078265" w:history="1">
            <w:r w:rsidR="00573146" w:rsidRPr="005F4720">
              <w:rPr>
                <w:rStyle w:val="Hyperlink"/>
                <w:rFonts w:ascii="Symbol" w:hAnsi="Symbol"/>
                <w:noProof/>
              </w:rPr>
              <w:t></w:t>
            </w:r>
            <w:r w:rsidR="00573146">
              <w:rPr>
                <w:rFonts w:eastAsiaTheme="minorEastAsia"/>
                <w:noProof/>
                <w:lang w:eastAsia="en-GB"/>
              </w:rPr>
              <w:tab/>
            </w:r>
            <w:r w:rsidR="00573146" w:rsidRPr="005F4720">
              <w:rPr>
                <w:rStyle w:val="Hyperlink"/>
                <w:noProof/>
              </w:rPr>
              <w:t>Relational databases</w:t>
            </w:r>
            <w:r w:rsidR="00573146">
              <w:rPr>
                <w:noProof/>
                <w:webHidden/>
              </w:rPr>
              <w:tab/>
            </w:r>
            <w:r w:rsidR="00573146">
              <w:rPr>
                <w:noProof/>
                <w:webHidden/>
              </w:rPr>
              <w:fldChar w:fldCharType="begin"/>
            </w:r>
            <w:r w:rsidR="00573146">
              <w:rPr>
                <w:noProof/>
                <w:webHidden/>
              </w:rPr>
              <w:instrText xml:space="preserve"> PAGEREF _Toc116078265 \h </w:instrText>
            </w:r>
            <w:r w:rsidR="00573146">
              <w:rPr>
                <w:noProof/>
                <w:webHidden/>
              </w:rPr>
            </w:r>
            <w:r w:rsidR="00573146">
              <w:rPr>
                <w:noProof/>
                <w:webHidden/>
              </w:rPr>
              <w:fldChar w:fldCharType="separate"/>
            </w:r>
            <w:r w:rsidR="00573146">
              <w:rPr>
                <w:noProof/>
                <w:webHidden/>
              </w:rPr>
              <w:t>2</w:t>
            </w:r>
            <w:r w:rsidR="00573146">
              <w:rPr>
                <w:noProof/>
                <w:webHidden/>
              </w:rPr>
              <w:fldChar w:fldCharType="end"/>
            </w:r>
          </w:hyperlink>
        </w:p>
        <w:p w14:paraId="439548E2" w14:textId="7F4057DD" w:rsidR="00573146" w:rsidRDefault="00F328A3">
          <w:pPr>
            <w:pStyle w:val="TOC3"/>
            <w:tabs>
              <w:tab w:val="left" w:pos="880"/>
              <w:tab w:val="right" w:leader="dot" w:pos="9016"/>
            </w:tabs>
            <w:rPr>
              <w:rFonts w:eastAsiaTheme="minorEastAsia"/>
              <w:noProof/>
              <w:lang w:eastAsia="en-GB"/>
            </w:rPr>
          </w:pPr>
          <w:hyperlink w:anchor="_Toc116078266" w:history="1">
            <w:r w:rsidR="00573146" w:rsidRPr="005F4720">
              <w:rPr>
                <w:rStyle w:val="Hyperlink"/>
                <w:rFonts w:ascii="Symbol" w:hAnsi="Symbol"/>
                <w:noProof/>
              </w:rPr>
              <w:t></w:t>
            </w:r>
            <w:r w:rsidR="00573146">
              <w:rPr>
                <w:rFonts w:eastAsiaTheme="minorEastAsia"/>
                <w:noProof/>
                <w:lang w:eastAsia="en-GB"/>
              </w:rPr>
              <w:tab/>
            </w:r>
            <w:r w:rsidR="00573146" w:rsidRPr="005F4720">
              <w:rPr>
                <w:rStyle w:val="Hyperlink"/>
                <w:noProof/>
              </w:rPr>
              <w:t>Document databases</w:t>
            </w:r>
            <w:r w:rsidR="00573146">
              <w:rPr>
                <w:noProof/>
                <w:webHidden/>
              </w:rPr>
              <w:tab/>
            </w:r>
            <w:r w:rsidR="00573146">
              <w:rPr>
                <w:noProof/>
                <w:webHidden/>
              </w:rPr>
              <w:fldChar w:fldCharType="begin"/>
            </w:r>
            <w:r w:rsidR="00573146">
              <w:rPr>
                <w:noProof/>
                <w:webHidden/>
              </w:rPr>
              <w:instrText xml:space="preserve"> PAGEREF _Toc116078266 \h </w:instrText>
            </w:r>
            <w:r w:rsidR="00573146">
              <w:rPr>
                <w:noProof/>
                <w:webHidden/>
              </w:rPr>
            </w:r>
            <w:r w:rsidR="00573146">
              <w:rPr>
                <w:noProof/>
                <w:webHidden/>
              </w:rPr>
              <w:fldChar w:fldCharType="separate"/>
            </w:r>
            <w:r w:rsidR="00573146">
              <w:rPr>
                <w:noProof/>
                <w:webHidden/>
              </w:rPr>
              <w:t>3</w:t>
            </w:r>
            <w:r w:rsidR="00573146">
              <w:rPr>
                <w:noProof/>
                <w:webHidden/>
              </w:rPr>
              <w:fldChar w:fldCharType="end"/>
            </w:r>
          </w:hyperlink>
        </w:p>
        <w:p w14:paraId="5119D8E6" w14:textId="7B5CE4FD" w:rsidR="00573146" w:rsidRDefault="00F328A3">
          <w:pPr>
            <w:pStyle w:val="TOC3"/>
            <w:tabs>
              <w:tab w:val="left" w:pos="880"/>
              <w:tab w:val="right" w:leader="dot" w:pos="9016"/>
            </w:tabs>
            <w:rPr>
              <w:rFonts w:eastAsiaTheme="minorEastAsia"/>
              <w:noProof/>
              <w:lang w:eastAsia="en-GB"/>
            </w:rPr>
          </w:pPr>
          <w:hyperlink w:anchor="_Toc116078267" w:history="1">
            <w:r w:rsidR="00573146" w:rsidRPr="005F4720">
              <w:rPr>
                <w:rStyle w:val="Hyperlink"/>
                <w:rFonts w:ascii="Symbol" w:hAnsi="Symbol"/>
                <w:noProof/>
              </w:rPr>
              <w:t></w:t>
            </w:r>
            <w:r w:rsidR="00573146">
              <w:rPr>
                <w:rFonts w:eastAsiaTheme="minorEastAsia"/>
                <w:noProof/>
                <w:lang w:eastAsia="en-GB"/>
              </w:rPr>
              <w:tab/>
            </w:r>
            <w:r w:rsidR="00573146" w:rsidRPr="005F4720">
              <w:rPr>
                <w:rStyle w:val="Hyperlink"/>
                <w:noProof/>
              </w:rPr>
              <w:t>Key-value databases</w:t>
            </w:r>
            <w:r w:rsidR="00573146">
              <w:rPr>
                <w:noProof/>
                <w:webHidden/>
              </w:rPr>
              <w:tab/>
            </w:r>
            <w:r w:rsidR="00573146">
              <w:rPr>
                <w:noProof/>
                <w:webHidden/>
              </w:rPr>
              <w:fldChar w:fldCharType="begin"/>
            </w:r>
            <w:r w:rsidR="00573146">
              <w:rPr>
                <w:noProof/>
                <w:webHidden/>
              </w:rPr>
              <w:instrText xml:space="preserve"> PAGEREF _Toc116078267 \h </w:instrText>
            </w:r>
            <w:r w:rsidR="00573146">
              <w:rPr>
                <w:noProof/>
                <w:webHidden/>
              </w:rPr>
            </w:r>
            <w:r w:rsidR="00573146">
              <w:rPr>
                <w:noProof/>
                <w:webHidden/>
              </w:rPr>
              <w:fldChar w:fldCharType="separate"/>
            </w:r>
            <w:r w:rsidR="00573146">
              <w:rPr>
                <w:noProof/>
                <w:webHidden/>
              </w:rPr>
              <w:t>3</w:t>
            </w:r>
            <w:r w:rsidR="00573146">
              <w:rPr>
                <w:noProof/>
                <w:webHidden/>
              </w:rPr>
              <w:fldChar w:fldCharType="end"/>
            </w:r>
          </w:hyperlink>
        </w:p>
        <w:p w14:paraId="67A2BE61" w14:textId="0C289705" w:rsidR="00573146" w:rsidRDefault="00F328A3">
          <w:pPr>
            <w:pStyle w:val="TOC3"/>
            <w:tabs>
              <w:tab w:val="left" w:pos="880"/>
              <w:tab w:val="right" w:leader="dot" w:pos="9016"/>
            </w:tabs>
            <w:rPr>
              <w:rFonts w:eastAsiaTheme="minorEastAsia"/>
              <w:noProof/>
              <w:lang w:eastAsia="en-GB"/>
            </w:rPr>
          </w:pPr>
          <w:hyperlink w:anchor="_Toc116078268" w:history="1">
            <w:r w:rsidR="00573146" w:rsidRPr="005F4720">
              <w:rPr>
                <w:rStyle w:val="Hyperlink"/>
                <w:rFonts w:ascii="Symbol" w:hAnsi="Symbol"/>
                <w:noProof/>
              </w:rPr>
              <w:t></w:t>
            </w:r>
            <w:r w:rsidR="00573146">
              <w:rPr>
                <w:rFonts w:eastAsiaTheme="minorEastAsia"/>
                <w:noProof/>
                <w:lang w:eastAsia="en-GB"/>
              </w:rPr>
              <w:tab/>
            </w:r>
            <w:r w:rsidR="00573146" w:rsidRPr="005F4720">
              <w:rPr>
                <w:rStyle w:val="Hyperlink"/>
                <w:noProof/>
              </w:rPr>
              <w:t>Column-oriented databases</w:t>
            </w:r>
            <w:r w:rsidR="00573146">
              <w:rPr>
                <w:noProof/>
                <w:webHidden/>
              </w:rPr>
              <w:tab/>
            </w:r>
            <w:r w:rsidR="00573146">
              <w:rPr>
                <w:noProof/>
                <w:webHidden/>
              </w:rPr>
              <w:fldChar w:fldCharType="begin"/>
            </w:r>
            <w:r w:rsidR="00573146">
              <w:rPr>
                <w:noProof/>
                <w:webHidden/>
              </w:rPr>
              <w:instrText xml:space="preserve"> PAGEREF _Toc116078268 \h </w:instrText>
            </w:r>
            <w:r w:rsidR="00573146">
              <w:rPr>
                <w:noProof/>
                <w:webHidden/>
              </w:rPr>
            </w:r>
            <w:r w:rsidR="00573146">
              <w:rPr>
                <w:noProof/>
                <w:webHidden/>
              </w:rPr>
              <w:fldChar w:fldCharType="separate"/>
            </w:r>
            <w:r w:rsidR="00573146">
              <w:rPr>
                <w:noProof/>
                <w:webHidden/>
              </w:rPr>
              <w:t>3</w:t>
            </w:r>
            <w:r w:rsidR="00573146">
              <w:rPr>
                <w:noProof/>
                <w:webHidden/>
              </w:rPr>
              <w:fldChar w:fldCharType="end"/>
            </w:r>
          </w:hyperlink>
        </w:p>
        <w:p w14:paraId="696E6C5F" w14:textId="6ACD9488" w:rsidR="00573146" w:rsidRDefault="00F328A3">
          <w:pPr>
            <w:pStyle w:val="TOC3"/>
            <w:tabs>
              <w:tab w:val="left" w:pos="880"/>
              <w:tab w:val="right" w:leader="dot" w:pos="9016"/>
            </w:tabs>
            <w:rPr>
              <w:rFonts w:eastAsiaTheme="minorEastAsia"/>
              <w:noProof/>
              <w:lang w:eastAsia="en-GB"/>
            </w:rPr>
          </w:pPr>
          <w:hyperlink w:anchor="_Toc116078269" w:history="1">
            <w:r w:rsidR="00573146" w:rsidRPr="005F4720">
              <w:rPr>
                <w:rStyle w:val="Hyperlink"/>
                <w:rFonts w:ascii="Symbol" w:hAnsi="Symbol"/>
                <w:noProof/>
              </w:rPr>
              <w:t></w:t>
            </w:r>
            <w:r w:rsidR="00573146">
              <w:rPr>
                <w:rFonts w:eastAsiaTheme="minorEastAsia"/>
                <w:noProof/>
                <w:lang w:eastAsia="en-GB"/>
              </w:rPr>
              <w:tab/>
            </w:r>
            <w:r w:rsidR="00573146" w:rsidRPr="005F4720">
              <w:rPr>
                <w:rStyle w:val="Hyperlink"/>
                <w:noProof/>
              </w:rPr>
              <w:t>Graph databases</w:t>
            </w:r>
            <w:r w:rsidR="00573146">
              <w:rPr>
                <w:noProof/>
                <w:webHidden/>
              </w:rPr>
              <w:tab/>
            </w:r>
            <w:r w:rsidR="00573146">
              <w:rPr>
                <w:noProof/>
                <w:webHidden/>
              </w:rPr>
              <w:fldChar w:fldCharType="begin"/>
            </w:r>
            <w:r w:rsidR="00573146">
              <w:rPr>
                <w:noProof/>
                <w:webHidden/>
              </w:rPr>
              <w:instrText xml:space="preserve"> PAGEREF _Toc116078269 \h </w:instrText>
            </w:r>
            <w:r w:rsidR="00573146">
              <w:rPr>
                <w:noProof/>
                <w:webHidden/>
              </w:rPr>
            </w:r>
            <w:r w:rsidR="00573146">
              <w:rPr>
                <w:noProof/>
                <w:webHidden/>
              </w:rPr>
              <w:fldChar w:fldCharType="separate"/>
            </w:r>
            <w:r w:rsidR="00573146">
              <w:rPr>
                <w:noProof/>
                <w:webHidden/>
              </w:rPr>
              <w:t>3</w:t>
            </w:r>
            <w:r w:rsidR="00573146">
              <w:rPr>
                <w:noProof/>
                <w:webHidden/>
              </w:rPr>
              <w:fldChar w:fldCharType="end"/>
            </w:r>
          </w:hyperlink>
        </w:p>
        <w:p w14:paraId="4C40703F" w14:textId="1FAB4FC3" w:rsidR="00573146" w:rsidRDefault="00F328A3">
          <w:pPr>
            <w:pStyle w:val="TOC3"/>
            <w:tabs>
              <w:tab w:val="left" w:pos="880"/>
              <w:tab w:val="right" w:leader="dot" w:pos="9016"/>
            </w:tabs>
            <w:rPr>
              <w:rFonts w:eastAsiaTheme="minorEastAsia"/>
              <w:noProof/>
              <w:lang w:eastAsia="en-GB"/>
            </w:rPr>
          </w:pPr>
          <w:hyperlink w:anchor="_Toc116078270" w:history="1">
            <w:r w:rsidR="00573146" w:rsidRPr="005F4720">
              <w:rPr>
                <w:rStyle w:val="Hyperlink"/>
                <w:rFonts w:ascii="Symbol" w:hAnsi="Symbol"/>
                <w:noProof/>
              </w:rPr>
              <w:t></w:t>
            </w:r>
            <w:r w:rsidR="00573146">
              <w:rPr>
                <w:rFonts w:eastAsiaTheme="minorEastAsia"/>
                <w:noProof/>
                <w:lang w:eastAsia="en-GB"/>
              </w:rPr>
              <w:tab/>
            </w:r>
            <w:r w:rsidR="00573146" w:rsidRPr="005F4720">
              <w:rPr>
                <w:rStyle w:val="Hyperlink"/>
                <w:noProof/>
              </w:rPr>
              <w:t>Object-oriented databases</w:t>
            </w:r>
            <w:r w:rsidR="00573146">
              <w:rPr>
                <w:noProof/>
                <w:webHidden/>
              </w:rPr>
              <w:tab/>
            </w:r>
            <w:r w:rsidR="00573146">
              <w:rPr>
                <w:noProof/>
                <w:webHidden/>
              </w:rPr>
              <w:fldChar w:fldCharType="begin"/>
            </w:r>
            <w:r w:rsidR="00573146">
              <w:rPr>
                <w:noProof/>
                <w:webHidden/>
              </w:rPr>
              <w:instrText xml:space="preserve"> PAGEREF _Toc116078270 \h </w:instrText>
            </w:r>
            <w:r w:rsidR="00573146">
              <w:rPr>
                <w:noProof/>
                <w:webHidden/>
              </w:rPr>
            </w:r>
            <w:r w:rsidR="00573146">
              <w:rPr>
                <w:noProof/>
                <w:webHidden/>
              </w:rPr>
              <w:fldChar w:fldCharType="separate"/>
            </w:r>
            <w:r w:rsidR="00573146">
              <w:rPr>
                <w:noProof/>
                <w:webHidden/>
              </w:rPr>
              <w:t>3</w:t>
            </w:r>
            <w:r w:rsidR="00573146">
              <w:rPr>
                <w:noProof/>
                <w:webHidden/>
              </w:rPr>
              <w:fldChar w:fldCharType="end"/>
            </w:r>
          </w:hyperlink>
        </w:p>
        <w:p w14:paraId="5F1F04C4" w14:textId="44A36586" w:rsidR="00573146" w:rsidRDefault="00F328A3">
          <w:pPr>
            <w:pStyle w:val="TOC2"/>
            <w:tabs>
              <w:tab w:val="right" w:leader="dot" w:pos="9016"/>
            </w:tabs>
            <w:rPr>
              <w:rFonts w:eastAsiaTheme="minorEastAsia"/>
              <w:noProof/>
              <w:lang w:eastAsia="en-GB"/>
            </w:rPr>
          </w:pPr>
          <w:hyperlink w:anchor="_Toc116078271" w:history="1">
            <w:r w:rsidR="00573146" w:rsidRPr="005F4720">
              <w:rPr>
                <w:rStyle w:val="Hyperlink"/>
                <w:noProof/>
              </w:rPr>
              <w:t>What type of data do we need to store?</w:t>
            </w:r>
            <w:r w:rsidR="00573146">
              <w:rPr>
                <w:noProof/>
                <w:webHidden/>
              </w:rPr>
              <w:tab/>
            </w:r>
            <w:r w:rsidR="00573146">
              <w:rPr>
                <w:noProof/>
                <w:webHidden/>
              </w:rPr>
              <w:fldChar w:fldCharType="begin"/>
            </w:r>
            <w:r w:rsidR="00573146">
              <w:rPr>
                <w:noProof/>
                <w:webHidden/>
              </w:rPr>
              <w:instrText xml:space="preserve"> PAGEREF _Toc116078271 \h </w:instrText>
            </w:r>
            <w:r w:rsidR="00573146">
              <w:rPr>
                <w:noProof/>
                <w:webHidden/>
              </w:rPr>
            </w:r>
            <w:r w:rsidR="00573146">
              <w:rPr>
                <w:noProof/>
                <w:webHidden/>
              </w:rPr>
              <w:fldChar w:fldCharType="separate"/>
            </w:r>
            <w:r w:rsidR="00573146">
              <w:rPr>
                <w:noProof/>
                <w:webHidden/>
              </w:rPr>
              <w:t>4</w:t>
            </w:r>
            <w:r w:rsidR="00573146">
              <w:rPr>
                <w:noProof/>
                <w:webHidden/>
              </w:rPr>
              <w:fldChar w:fldCharType="end"/>
            </w:r>
          </w:hyperlink>
        </w:p>
        <w:p w14:paraId="4406B1EA" w14:textId="51AFF898" w:rsidR="00573146" w:rsidRDefault="00F328A3">
          <w:pPr>
            <w:pStyle w:val="TOC2"/>
            <w:tabs>
              <w:tab w:val="right" w:leader="dot" w:pos="9016"/>
            </w:tabs>
            <w:rPr>
              <w:rFonts w:eastAsiaTheme="minorEastAsia"/>
              <w:noProof/>
              <w:lang w:eastAsia="en-GB"/>
            </w:rPr>
          </w:pPr>
          <w:hyperlink w:anchor="_Toc116078272" w:history="1">
            <w:r w:rsidR="00573146" w:rsidRPr="005F4720">
              <w:rPr>
                <w:rStyle w:val="Hyperlink"/>
                <w:noProof/>
              </w:rPr>
              <w:t>Conclusion</w:t>
            </w:r>
            <w:r w:rsidR="00573146">
              <w:rPr>
                <w:noProof/>
                <w:webHidden/>
              </w:rPr>
              <w:tab/>
            </w:r>
            <w:r w:rsidR="00573146">
              <w:rPr>
                <w:noProof/>
                <w:webHidden/>
              </w:rPr>
              <w:fldChar w:fldCharType="begin"/>
            </w:r>
            <w:r w:rsidR="00573146">
              <w:rPr>
                <w:noProof/>
                <w:webHidden/>
              </w:rPr>
              <w:instrText xml:space="preserve"> PAGEREF _Toc116078272 \h </w:instrText>
            </w:r>
            <w:r w:rsidR="00573146">
              <w:rPr>
                <w:noProof/>
                <w:webHidden/>
              </w:rPr>
            </w:r>
            <w:r w:rsidR="00573146">
              <w:rPr>
                <w:noProof/>
                <w:webHidden/>
              </w:rPr>
              <w:fldChar w:fldCharType="separate"/>
            </w:r>
            <w:r w:rsidR="00573146">
              <w:rPr>
                <w:noProof/>
                <w:webHidden/>
              </w:rPr>
              <w:t>4</w:t>
            </w:r>
            <w:r w:rsidR="00573146">
              <w:rPr>
                <w:noProof/>
                <w:webHidden/>
              </w:rPr>
              <w:fldChar w:fldCharType="end"/>
            </w:r>
          </w:hyperlink>
        </w:p>
        <w:p w14:paraId="44D1EF31" w14:textId="4FE42843" w:rsidR="00170251" w:rsidRDefault="00170251">
          <w:r>
            <w:rPr>
              <w:b/>
              <w:bCs/>
              <w:noProof/>
            </w:rPr>
            <w:fldChar w:fldCharType="end"/>
          </w:r>
        </w:p>
      </w:sdtContent>
    </w:sdt>
    <w:p w14:paraId="740958D0" w14:textId="6FB85008" w:rsidR="00170251" w:rsidRDefault="00170251"/>
    <w:p w14:paraId="0CE33DB8" w14:textId="77777777" w:rsidR="00170251" w:rsidRDefault="00170251">
      <w:r>
        <w:br w:type="page"/>
      </w:r>
    </w:p>
    <w:p w14:paraId="61D8C1DC" w14:textId="08A83310" w:rsidR="000E602A" w:rsidRDefault="000E602A" w:rsidP="000E602A">
      <w:pPr>
        <w:pStyle w:val="Heading1"/>
        <w:jc w:val="center"/>
      </w:pPr>
      <w:bookmarkStart w:id="0" w:name="_Toc115944068"/>
      <w:bookmarkStart w:id="1" w:name="_Toc116078262"/>
      <w:r w:rsidRPr="00D74A7D">
        <w:lastRenderedPageBreak/>
        <w:t>What is the best way to store data in your project?</w:t>
      </w:r>
      <w:bookmarkEnd w:id="0"/>
      <w:bookmarkEnd w:id="1"/>
    </w:p>
    <w:p w14:paraId="37BBA23D" w14:textId="344BC531" w:rsidR="00017BDC" w:rsidRDefault="00017BDC" w:rsidP="00017BDC"/>
    <w:p w14:paraId="59D8CA22" w14:textId="33014D69" w:rsidR="00017BDC" w:rsidRDefault="00017BDC" w:rsidP="00017BDC">
      <w:pPr>
        <w:jc w:val="both"/>
      </w:pPr>
      <w:r>
        <w:tab/>
        <w:t xml:space="preserve">Choosing the best approach for data storage is important for the development of the project and can have a big impact on the efficiency of the system, as well as the processing of the data over time. When </w:t>
      </w:r>
      <w:r w:rsidR="00164705">
        <w:t>deciding</w:t>
      </w:r>
      <w:r>
        <w:t xml:space="preserve"> about the strategy, developers must take into consideration not only the best storage format that currently meets the requirements of the project, but one, that will also continue to do so in the future.</w:t>
      </w:r>
    </w:p>
    <w:p w14:paraId="2E111A7D" w14:textId="49143014" w:rsidR="00CA575E" w:rsidRDefault="00164705" w:rsidP="00017BDC">
      <w:pPr>
        <w:jc w:val="both"/>
      </w:pPr>
      <w:r>
        <w:tab/>
      </w:r>
      <w:r w:rsidR="006A5732">
        <w:t xml:space="preserve"> </w:t>
      </w:r>
    </w:p>
    <w:p w14:paraId="4C7FA36D" w14:textId="77777777" w:rsidR="00CA575E" w:rsidRPr="00302533" w:rsidRDefault="00CA575E" w:rsidP="00CA575E">
      <w:pPr>
        <w:pStyle w:val="Heading2"/>
      </w:pPr>
      <w:bookmarkStart w:id="2" w:name="_Toc116078263"/>
      <w:r>
        <w:t>Why should we use a database?</w:t>
      </w:r>
      <w:bookmarkEnd w:id="2"/>
    </w:p>
    <w:p w14:paraId="544A9695" w14:textId="35EF4B54" w:rsidR="00CA575E" w:rsidRPr="00017BDC" w:rsidRDefault="00620AD6" w:rsidP="00017BDC">
      <w:pPr>
        <w:jc w:val="both"/>
      </w:pPr>
      <w:r>
        <w:t xml:space="preserve"> </w:t>
      </w:r>
      <w:r>
        <w:tab/>
        <w:t>In time databases have proven to be one of the most organized ways to store our data. They allow us to store information in different formats and in an easily searchable way. Over time technology has improved to the point, where different types of databases are available, each with its strengths and weaknesses, based on their design.</w:t>
      </w:r>
    </w:p>
    <w:p w14:paraId="4D6E1A31" w14:textId="34FCF28A" w:rsidR="00170251" w:rsidRDefault="00170251" w:rsidP="000E602A">
      <w:pPr>
        <w:pStyle w:val="Heading1"/>
        <w:jc w:val="center"/>
        <w:rPr>
          <w:sz w:val="24"/>
          <w:szCs w:val="24"/>
        </w:rPr>
      </w:pPr>
    </w:p>
    <w:p w14:paraId="549D726F" w14:textId="77777777" w:rsidR="00173528" w:rsidRDefault="00173528" w:rsidP="00173528">
      <w:pPr>
        <w:pStyle w:val="Heading2"/>
      </w:pPr>
      <w:bookmarkStart w:id="3" w:name="_Toc116078264"/>
      <w:r>
        <w:t>What types of databases are there?</w:t>
      </w:r>
      <w:bookmarkEnd w:id="3"/>
      <w:r>
        <w:t xml:space="preserve"> </w:t>
      </w:r>
    </w:p>
    <w:p w14:paraId="66F15D84" w14:textId="315734FD" w:rsidR="00173528" w:rsidRDefault="00173528" w:rsidP="001F3267">
      <w:pPr>
        <w:jc w:val="both"/>
      </w:pPr>
      <w:r>
        <w:t xml:space="preserve"> </w:t>
      </w:r>
      <w:r>
        <w:tab/>
      </w:r>
      <w:r w:rsidR="00930F3F">
        <w:t>In order to achieve the most efficient setup, we need to understand the between the different types of databases and how they work</w:t>
      </w:r>
      <w:r w:rsidR="000834D8">
        <w:t>. In time a lot of different kinds have been developed, but in general they are divided in NoSQL and SQL databases. First here are all the widely used sub-types.</w:t>
      </w:r>
    </w:p>
    <w:p w14:paraId="17E9404F" w14:textId="5FFCE5E0" w:rsidR="00EB14EB" w:rsidRDefault="00EB14EB" w:rsidP="00EB14EB">
      <w:pPr>
        <w:pStyle w:val="Heading3"/>
        <w:numPr>
          <w:ilvl w:val="0"/>
          <w:numId w:val="2"/>
        </w:numPr>
      </w:pPr>
      <w:bookmarkStart w:id="4" w:name="_Toc116078265"/>
      <w:r>
        <w:t>Relational databases</w:t>
      </w:r>
      <w:bookmarkEnd w:id="4"/>
    </w:p>
    <w:p w14:paraId="1192030B" w14:textId="77777777" w:rsidR="00EB3078" w:rsidRDefault="001F3267" w:rsidP="001F3267">
      <w:pPr>
        <w:jc w:val="both"/>
      </w:pPr>
      <w:r>
        <w:tab/>
      </w:r>
      <w:r w:rsidR="00AE4F80">
        <w:t>On</w:t>
      </w:r>
      <w:r w:rsidR="00EB14EB">
        <w:t>e</w:t>
      </w:r>
      <w:r w:rsidR="00AE4F80">
        <w:t xml:space="preserve"> of the major kinds of databases is</w:t>
      </w:r>
      <w:r w:rsidR="00D15315">
        <w:t xml:space="preserve"> the SQL-based</w:t>
      </w:r>
      <w:r w:rsidR="00AE4F80">
        <w:t xml:space="preserve"> </w:t>
      </w:r>
      <w:r w:rsidR="00AE4F80" w:rsidRPr="004B1A7B">
        <w:rPr>
          <w:b/>
          <w:bCs/>
          <w:u w:val="single"/>
        </w:rPr>
        <w:t>relational</w:t>
      </w:r>
      <w:r w:rsidR="00AE4F80">
        <w:t xml:space="preserve"> one. </w:t>
      </w:r>
      <w:r w:rsidR="001147EB">
        <w:t>This type of databases store and analyse data digitally</w:t>
      </w:r>
      <w:r w:rsidR="00C10946">
        <w:t>. They are used to identify relationships</w:t>
      </w:r>
      <w:r w:rsidR="001147EB">
        <w:t xml:space="preserve"> </w:t>
      </w:r>
      <w:r w:rsidR="00C10946">
        <w:t xml:space="preserve">between key data points, which is why the work well with structured data. </w:t>
      </w:r>
      <w:r w:rsidR="007F597C">
        <w:t xml:space="preserve">The structure of these databases is defined by the unique instance of data, that each record of each table holds. Namely via this unique identifier, the relationships between the tables can be set. </w:t>
      </w:r>
      <w:r w:rsidR="00B25CE7">
        <w:t xml:space="preserve">Some of the </w:t>
      </w:r>
      <w:r w:rsidR="00C56D91">
        <w:t>advantages of this type of database are</w:t>
      </w:r>
      <w:r w:rsidR="00EB3078">
        <w:t>:</w:t>
      </w:r>
    </w:p>
    <w:p w14:paraId="2127803F" w14:textId="3F998D55" w:rsidR="00EB3078" w:rsidRDefault="00EB3078" w:rsidP="00EB3078">
      <w:pPr>
        <w:pStyle w:val="ListParagraph"/>
        <w:numPr>
          <w:ilvl w:val="0"/>
          <w:numId w:val="3"/>
        </w:numPr>
        <w:jc w:val="both"/>
      </w:pPr>
      <w:r>
        <w:t>E</w:t>
      </w:r>
      <w:r>
        <w:t>asy categorization and storage of the dat</w:t>
      </w:r>
      <w:r>
        <w:t>a</w:t>
      </w:r>
    </w:p>
    <w:p w14:paraId="00CFCBAD" w14:textId="38B90A38" w:rsidR="00EB3078" w:rsidRDefault="00EB3078" w:rsidP="00EB3078">
      <w:pPr>
        <w:pStyle w:val="ListParagraph"/>
        <w:numPr>
          <w:ilvl w:val="0"/>
          <w:numId w:val="3"/>
        </w:numPr>
        <w:jc w:val="both"/>
      </w:pPr>
      <w:r>
        <w:t>P</w:t>
      </w:r>
      <w:r>
        <w:t>ossibility for extendibility without modifications of the existing application</w:t>
      </w:r>
    </w:p>
    <w:p w14:paraId="2DC9C7E8" w14:textId="16276CCE" w:rsidR="00C37B94" w:rsidRDefault="00C37B94" w:rsidP="00EB3078">
      <w:pPr>
        <w:pStyle w:val="ListParagraph"/>
        <w:numPr>
          <w:ilvl w:val="0"/>
          <w:numId w:val="3"/>
        </w:numPr>
        <w:jc w:val="both"/>
      </w:pPr>
      <w:r>
        <w:t>L</w:t>
      </w:r>
      <w:r>
        <w:t xml:space="preserve">ack of data </w:t>
      </w:r>
      <w:r>
        <w:t>duplication</w:t>
      </w:r>
    </w:p>
    <w:p w14:paraId="0185E505" w14:textId="68AD7E84" w:rsidR="00C37B94" w:rsidRDefault="00C37B94" w:rsidP="00EB3078">
      <w:pPr>
        <w:pStyle w:val="ListParagraph"/>
        <w:numPr>
          <w:ilvl w:val="0"/>
          <w:numId w:val="3"/>
        </w:numPr>
        <w:jc w:val="both"/>
      </w:pPr>
      <w:r>
        <w:t>Carrying out of complex queries with SQL (the main language, used in relational db)</w:t>
      </w:r>
    </w:p>
    <w:p w14:paraId="7EC793C7" w14:textId="1B6DCBC4" w:rsidR="00C37B94" w:rsidRDefault="00C37B94" w:rsidP="00EB3078">
      <w:pPr>
        <w:pStyle w:val="ListParagraph"/>
        <w:numPr>
          <w:ilvl w:val="0"/>
          <w:numId w:val="3"/>
        </w:numPr>
        <w:jc w:val="both"/>
      </w:pPr>
      <w:r>
        <w:t>E</w:t>
      </w:r>
      <w:r>
        <w:t>asy collaboration, due to the possibility for multiple users to have access to the database</w:t>
      </w:r>
    </w:p>
    <w:p w14:paraId="27C1487D" w14:textId="77777777" w:rsidR="00C37B94" w:rsidRDefault="00ED744F" w:rsidP="001F3267">
      <w:pPr>
        <w:jc w:val="both"/>
      </w:pPr>
      <w:r>
        <w:t xml:space="preserve">However, there are some disadvantages to using a relational database. </w:t>
      </w:r>
    </w:p>
    <w:p w14:paraId="45102383" w14:textId="027AB4B1" w:rsidR="00C37B94" w:rsidRDefault="00C37B94" w:rsidP="00C37B94">
      <w:pPr>
        <w:pStyle w:val="ListParagraph"/>
        <w:numPr>
          <w:ilvl w:val="0"/>
          <w:numId w:val="4"/>
        </w:numPr>
        <w:jc w:val="both"/>
      </w:pPr>
      <w:r>
        <w:t>D</w:t>
      </w:r>
      <w:r>
        <w:t>ifficulties with the maintenance because it requires a certain level of planning and lacks flexibility and scalability</w:t>
      </w:r>
    </w:p>
    <w:p w14:paraId="3872A319" w14:textId="2F9D5382" w:rsidR="003F3F45" w:rsidRDefault="003F3F45" w:rsidP="00C37B94">
      <w:pPr>
        <w:pStyle w:val="ListParagraph"/>
        <w:numPr>
          <w:ilvl w:val="0"/>
          <w:numId w:val="4"/>
        </w:numPr>
        <w:jc w:val="both"/>
      </w:pPr>
      <w:r>
        <w:t>Not optimal for largely qualitative, not easily defined, or dynamic data, because the evolving of the schema takes time</w:t>
      </w:r>
    </w:p>
    <w:p w14:paraId="41995CE5" w14:textId="5C513F47" w:rsidR="003F3F45" w:rsidRDefault="003F3F45" w:rsidP="00C37B94">
      <w:pPr>
        <w:pStyle w:val="ListParagraph"/>
        <w:numPr>
          <w:ilvl w:val="0"/>
          <w:numId w:val="4"/>
        </w:numPr>
        <w:jc w:val="both"/>
      </w:pPr>
      <w:r>
        <w:t>Lack of scalability</w:t>
      </w:r>
    </w:p>
    <w:p w14:paraId="2E9E01A9" w14:textId="33F577B6" w:rsidR="001F3267" w:rsidRDefault="000C50DD" w:rsidP="001F3267">
      <w:pPr>
        <w:jc w:val="both"/>
      </w:pPr>
      <w:r>
        <w:t xml:space="preserve">It is not easy to handle relational databases across multiple servers, because the bigger distribution of larger data can affect performance and availability. </w:t>
      </w:r>
    </w:p>
    <w:p w14:paraId="72700F68" w14:textId="500BEB03" w:rsidR="00BE7BE4" w:rsidRDefault="00BE7BE4" w:rsidP="00BE7BE4">
      <w:pPr>
        <w:pStyle w:val="Heading3"/>
      </w:pPr>
    </w:p>
    <w:p w14:paraId="29C676E1" w14:textId="77777777" w:rsidR="00BE7BE4" w:rsidRPr="00BE7BE4" w:rsidRDefault="00BE7BE4" w:rsidP="00BE7BE4"/>
    <w:p w14:paraId="7D84A719" w14:textId="3C354232" w:rsidR="0089735C" w:rsidRDefault="00EF1C7F" w:rsidP="0089735C">
      <w:pPr>
        <w:pStyle w:val="Heading3"/>
        <w:numPr>
          <w:ilvl w:val="0"/>
          <w:numId w:val="2"/>
        </w:numPr>
      </w:pPr>
      <w:bookmarkStart w:id="5" w:name="_Toc116078266"/>
      <w:r>
        <w:lastRenderedPageBreak/>
        <w:t>Document databases</w:t>
      </w:r>
      <w:bookmarkEnd w:id="5"/>
    </w:p>
    <w:p w14:paraId="50CA8D7A" w14:textId="5AD1C667" w:rsidR="005F7BB0" w:rsidRDefault="002B2367" w:rsidP="001F3267">
      <w:pPr>
        <w:jc w:val="both"/>
      </w:pPr>
      <w:r>
        <w:tab/>
      </w:r>
      <w:r w:rsidR="00174D0E">
        <w:t xml:space="preserve"> </w:t>
      </w:r>
      <w:r w:rsidR="00F92C6E">
        <w:t xml:space="preserve">Another </w:t>
      </w:r>
      <w:r w:rsidR="006E5787">
        <w:t>kind of widely used databases are the</w:t>
      </w:r>
      <w:r w:rsidR="00EF1C7F">
        <w:t xml:space="preserve"> NoSQL </w:t>
      </w:r>
      <w:r w:rsidR="006E5787">
        <w:t xml:space="preserve">ones. There are several </w:t>
      </w:r>
      <w:r w:rsidR="007E46E0">
        <w:t>types of them</w:t>
      </w:r>
      <w:r w:rsidR="005761EB">
        <w:t>,</w:t>
      </w:r>
      <w:r w:rsidR="007E46E0">
        <w:t xml:space="preserve"> including </w:t>
      </w:r>
      <w:r w:rsidR="007E46E0" w:rsidRPr="00EF1C7F">
        <w:rPr>
          <w:b/>
          <w:bCs/>
          <w:u w:val="single"/>
        </w:rPr>
        <w:t>document database</w:t>
      </w:r>
      <w:r w:rsidR="007E46E0" w:rsidRPr="007E46E0">
        <w:rPr>
          <w:u w:val="single"/>
        </w:rPr>
        <w:t>s</w:t>
      </w:r>
      <w:r w:rsidR="00F555F8">
        <w:t xml:space="preserve">, in which the </w:t>
      </w:r>
      <w:r w:rsidR="00A36B92">
        <w:t>data is store</w:t>
      </w:r>
      <w:r w:rsidR="008E3AA1">
        <w:t>d</w:t>
      </w:r>
      <w:r w:rsidR="00A36B92">
        <w:t xml:space="preserve"> in </w:t>
      </w:r>
      <w:r w:rsidR="007134CE">
        <w:t>JSON, BSON or XML documents</w:t>
      </w:r>
      <w:r w:rsidR="00A36B92">
        <w:t>.</w:t>
      </w:r>
      <w:r w:rsidR="00E64A23">
        <w:t xml:space="preserve"> </w:t>
      </w:r>
      <w:r w:rsidR="005F7BB0">
        <w:t>Some of their advantages include:</w:t>
      </w:r>
    </w:p>
    <w:p w14:paraId="3CB53D7B" w14:textId="65C71318" w:rsidR="005F7BB0" w:rsidRDefault="005F7BB0" w:rsidP="005F7BB0">
      <w:pPr>
        <w:pStyle w:val="ListParagraph"/>
        <w:numPr>
          <w:ilvl w:val="0"/>
          <w:numId w:val="5"/>
        </w:numPr>
        <w:jc w:val="both"/>
      </w:pPr>
      <w:r>
        <w:t>Less translation due to the format of storage being as close as possible to data object</w:t>
      </w:r>
    </w:p>
    <w:p w14:paraId="21347030" w14:textId="4D1238B2" w:rsidR="005F7BB0" w:rsidRDefault="005F7BB0" w:rsidP="005F7BB0">
      <w:pPr>
        <w:pStyle w:val="ListParagraph"/>
        <w:numPr>
          <w:ilvl w:val="0"/>
          <w:numId w:val="5"/>
        </w:numPr>
        <w:jc w:val="both"/>
      </w:pPr>
      <w:r>
        <w:t xml:space="preserve">Flexibility, which allows reworking of the document’s structure, </w:t>
      </w:r>
      <w:r>
        <w:t>so it can best suit the application requirements, that can evolve with time</w:t>
      </w:r>
    </w:p>
    <w:p w14:paraId="4F15F5E1" w14:textId="0321C264" w:rsidR="005F7BB0" w:rsidRDefault="005F7BB0" w:rsidP="005F7BB0">
      <w:pPr>
        <w:pStyle w:val="ListParagraph"/>
        <w:numPr>
          <w:ilvl w:val="0"/>
          <w:numId w:val="5"/>
        </w:numPr>
        <w:jc w:val="both"/>
      </w:pPr>
      <w:r>
        <w:t xml:space="preserve">Usage of </w:t>
      </w:r>
      <w:r>
        <w:t>API or query language that allows the execution of CRUD operations on the database</w:t>
      </w:r>
    </w:p>
    <w:p w14:paraId="0DDD4896" w14:textId="7BB42C09" w:rsidR="00322EC5" w:rsidRDefault="00322EC5" w:rsidP="00322EC5">
      <w:pPr>
        <w:pStyle w:val="Heading3"/>
        <w:numPr>
          <w:ilvl w:val="0"/>
          <w:numId w:val="2"/>
        </w:numPr>
      </w:pPr>
      <w:bookmarkStart w:id="6" w:name="_Toc116078267"/>
      <w:r>
        <w:t>Key-value databases</w:t>
      </w:r>
      <w:bookmarkEnd w:id="6"/>
    </w:p>
    <w:p w14:paraId="798A33D1" w14:textId="77777777" w:rsidR="00870075" w:rsidRDefault="00A36B92" w:rsidP="00CE6622">
      <w:pPr>
        <w:ind w:firstLine="720"/>
        <w:jc w:val="both"/>
      </w:pPr>
      <w:r>
        <w:t>The name of the</w:t>
      </w:r>
      <w:r w:rsidR="00250841">
        <w:t xml:space="preserve"> NoSQL-based</w:t>
      </w:r>
      <w:r>
        <w:t xml:space="preserve"> </w:t>
      </w:r>
      <w:r w:rsidRPr="00322EC5">
        <w:rPr>
          <w:b/>
          <w:bCs/>
          <w:u w:val="single"/>
        </w:rPr>
        <w:t>key-value databases</w:t>
      </w:r>
      <w:r>
        <w:t xml:space="preserve"> </w:t>
      </w:r>
      <w:r w:rsidR="00250841">
        <w:t>speak</w:t>
      </w:r>
      <w:r>
        <w:t xml:space="preserve"> for themselves, as each item contains keys and values. </w:t>
      </w:r>
      <w:r w:rsidR="00E96C10">
        <w:t>They resemble the relational databases, but in a more minimalistic version.</w:t>
      </w:r>
      <w:r w:rsidR="00250841">
        <w:t xml:space="preserve"> </w:t>
      </w:r>
      <w:r w:rsidR="00870075">
        <w:t>Some</w:t>
      </w:r>
      <w:r w:rsidR="00652040">
        <w:t xml:space="preserve"> of the advantages of these databases </w:t>
      </w:r>
      <w:r w:rsidR="00870075">
        <w:t>are namely:</w:t>
      </w:r>
    </w:p>
    <w:p w14:paraId="0CD4A2F4" w14:textId="532C31E5" w:rsidR="00870075" w:rsidRDefault="00870075" w:rsidP="00870075">
      <w:pPr>
        <w:pStyle w:val="ListParagraph"/>
        <w:numPr>
          <w:ilvl w:val="0"/>
          <w:numId w:val="6"/>
        </w:numPr>
        <w:jc w:val="both"/>
      </w:pPr>
      <w:r>
        <w:t>Th</w:t>
      </w:r>
      <w:r>
        <w:t>e support for defined or semi-structured data they offer, which is connected to optimization in terms of storage and performance</w:t>
      </w:r>
    </w:p>
    <w:p w14:paraId="6182F4BB" w14:textId="3FAF64DE" w:rsidR="008F4339" w:rsidRDefault="008F4339" w:rsidP="00870075">
      <w:pPr>
        <w:pStyle w:val="ListParagraph"/>
        <w:numPr>
          <w:ilvl w:val="0"/>
          <w:numId w:val="6"/>
        </w:numPr>
        <w:jc w:val="both"/>
      </w:pPr>
      <w:r>
        <w:t xml:space="preserve">Easy </w:t>
      </w:r>
      <w:r>
        <w:t>access to the keys and the possibility for their simple sorting for efficient iterating over them</w:t>
      </w:r>
    </w:p>
    <w:p w14:paraId="46BD6872" w14:textId="37E4D4BF" w:rsidR="008468A1" w:rsidRDefault="008468A1" w:rsidP="00870075">
      <w:pPr>
        <w:pStyle w:val="ListParagraph"/>
        <w:numPr>
          <w:ilvl w:val="0"/>
          <w:numId w:val="6"/>
        </w:numPr>
        <w:jc w:val="both"/>
      </w:pPr>
      <w:r>
        <w:t>Allowing</w:t>
      </w:r>
      <w:r>
        <w:t xml:space="preserve"> the definition of multiple keys for access to the same information</w:t>
      </w:r>
    </w:p>
    <w:p w14:paraId="60C27954" w14:textId="1E3B1BFE" w:rsidR="007672EF" w:rsidRDefault="007672EF" w:rsidP="00870075">
      <w:pPr>
        <w:pStyle w:val="ListParagraph"/>
        <w:numPr>
          <w:ilvl w:val="0"/>
          <w:numId w:val="6"/>
        </w:numPr>
        <w:jc w:val="both"/>
      </w:pPr>
      <w:r>
        <w:t xml:space="preserve">Allowing </w:t>
      </w:r>
      <w:r>
        <w:t>replication of data, which is very important feature in terms of disaster recovery</w:t>
      </w:r>
    </w:p>
    <w:p w14:paraId="5CADA1A9" w14:textId="3F1E132E" w:rsidR="007672EF" w:rsidRDefault="007672EF" w:rsidP="00870075">
      <w:pPr>
        <w:pStyle w:val="ListParagraph"/>
        <w:numPr>
          <w:ilvl w:val="0"/>
          <w:numId w:val="6"/>
        </w:numPr>
        <w:jc w:val="both"/>
      </w:pPr>
      <w:r>
        <w:t xml:space="preserve">Better </w:t>
      </w:r>
      <w:r>
        <w:t>scalability and performance in terms of reading and writing data</w:t>
      </w:r>
    </w:p>
    <w:p w14:paraId="7FD29882" w14:textId="4684B283" w:rsidR="00B46CA2" w:rsidRDefault="00812A8D" w:rsidP="00812A8D">
      <w:pPr>
        <w:jc w:val="both"/>
      </w:pPr>
      <w:r>
        <w:t>These also have some disadvantages that include:</w:t>
      </w:r>
    </w:p>
    <w:p w14:paraId="6BC126C6" w14:textId="493B5A90" w:rsidR="00812A8D" w:rsidRDefault="00812A8D" w:rsidP="00812A8D">
      <w:pPr>
        <w:pStyle w:val="ListParagraph"/>
        <w:numPr>
          <w:ilvl w:val="0"/>
          <w:numId w:val="7"/>
        </w:numPr>
        <w:jc w:val="both"/>
      </w:pPr>
      <w:r>
        <w:t>The absence of schema can lead to a messy data model in long term</w:t>
      </w:r>
    </w:p>
    <w:p w14:paraId="050E2194" w14:textId="34C156A1" w:rsidR="00812A8D" w:rsidRDefault="00812A8D" w:rsidP="00812A8D">
      <w:pPr>
        <w:pStyle w:val="ListParagraph"/>
        <w:numPr>
          <w:ilvl w:val="0"/>
          <w:numId w:val="7"/>
        </w:numPr>
        <w:jc w:val="both"/>
      </w:pPr>
      <w:r>
        <w:t>P</w:t>
      </w:r>
      <w:r>
        <w:t>rocessing of useless for the application code data, since the implementation of the database does not provide any information regarding the actual contains of the valu</w:t>
      </w:r>
      <w:r w:rsidR="00D832A6">
        <w:t>e</w:t>
      </w:r>
    </w:p>
    <w:p w14:paraId="1CF1FEC1" w14:textId="0A360C2D" w:rsidR="00D15315" w:rsidRDefault="00D15315" w:rsidP="00D15315">
      <w:pPr>
        <w:pStyle w:val="Heading3"/>
        <w:numPr>
          <w:ilvl w:val="0"/>
          <w:numId w:val="2"/>
        </w:numPr>
      </w:pPr>
      <w:bookmarkStart w:id="7" w:name="_Toc116078268"/>
      <w:r>
        <w:t>Column-oriented databases</w:t>
      </w:r>
      <w:bookmarkEnd w:id="7"/>
    </w:p>
    <w:p w14:paraId="5886B4F2" w14:textId="77777777" w:rsidR="005D2DD2" w:rsidRDefault="00A36B92" w:rsidP="00CE6622">
      <w:pPr>
        <w:ind w:firstLine="720"/>
        <w:jc w:val="both"/>
      </w:pPr>
      <w:r>
        <w:t>Another type is a</w:t>
      </w:r>
      <w:r w:rsidR="00973219">
        <w:t xml:space="preserve"> NoSQL-based</w:t>
      </w:r>
      <w:r>
        <w:t xml:space="preserve"> </w:t>
      </w:r>
      <w:r w:rsidR="00A618DD" w:rsidRPr="00FE2F0F">
        <w:rPr>
          <w:b/>
          <w:bCs/>
          <w:u w:val="single"/>
        </w:rPr>
        <w:t>column-oriented database</w:t>
      </w:r>
      <w:r>
        <w:t xml:space="preserve">, where the data is stored </w:t>
      </w:r>
      <w:r w:rsidR="00A618DD">
        <w:t>as a set of</w:t>
      </w:r>
      <w:r>
        <w:t xml:space="preserve"> columns.</w:t>
      </w:r>
      <w:r w:rsidR="00F03EFC">
        <w:t xml:space="preserve"> They have th</w:t>
      </w:r>
      <w:r w:rsidR="008A22AF">
        <w:t>es</w:t>
      </w:r>
      <w:r w:rsidR="00F03EFC">
        <w:t>e advantage</w:t>
      </w:r>
      <w:r w:rsidR="008A22AF">
        <w:t>s</w:t>
      </w:r>
      <w:r w:rsidR="005D2DD2">
        <w:t>:</w:t>
      </w:r>
    </w:p>
    <w:p w14:paraId="0B4C28DE" w14:textId="48414F29" w:rsidR="005D2DD2" w:rsidRDefault="005D2DD2" w:rsidP="005D2DD2">
      <w:pPr>
        <w:pStyle w:val="ListParagraph"/>
        <w:numPr>
          <w:ilvl w:val="0"/>
          <w:numId w:val="9"/>
        </w:numPr>
        <w:jc w:val="both"/>
      </w:pPr>
      <w:r>
        <w:t xml:space="preserve">Running </w:t>
      </w:r>
      <w:r>
        <w:t>analytics on a small number of columns, which is efficient, when it comes to reading time</w:t>
      </w:r>
    </w:p>
    <w:p w14:paraId="0C86A393" w14:textId="0E0068D2" w:rsidR="005D2DD2" w:rsidRDefault="005D2DD2" w:rsidP="005D2DD2">
      <w:pPr>
        <w:pStyle w:val="ListParagraph"/>
        <w:numPr>
          <w:ilvl w:val="0"/>
          <w:numId w:val="9"/>
        </w:numPr>
        <w:jc w:val="both"/>
      </w:pPr>
      <w:r>
        <w:t xml:space="preserve">Quick </w:t>
      </w:r>
      <w:r>
        <w:t>aggregation of the value of a certain column</w:t>
      </w:r>
    </w:p>
    <w:p w14:paraId="42858C0E" w14:textId="185ADD8A" w:rsidR="005D2DD2" w:rsidRDefault="008B0564" w:rsidP="005D2DD2">
      <w:pPr>
        <w:jc w:val="both"/>
      </w:pPr>
      <w:r>
        <w:t>A big disadvantage, however, of these databases is</w:t>
      </w:r>
      <w:r w:rsidR="005D2DD2">
        <w:t>:</w:t>
      </w:r>
    </w:p>
    <w:p w14:paraId="6B3A5B28" w14:textId="235497E7" w:rsidR="00CE6622" w:rsidRDefault="00D14D22" w:rsidP="005D2DD2">
      <w:pPr>
        <w:pStyle w:val="ListParagraph"/>
        <w:numPr>
          <w:ilvl w:val="0"/>
          <w:numId w:val="10"/>
        </w:numPr>
        <w:jc w:val="both"/>
      </w:pPr>
      <w:r>
        <w:t>A</w:t>
      </w:r>
      <w:r>
        <w:t>ll the columns require multiple write events on a disk</w:t>
      </w:r>
    </w:p>
    <w:p w14:paraId="3C1937E4" w14:textId="50AD3CE0" w:rsidR="00ED7C2D" w:rsidRDefault="00ED7C2D" w:rsidP="00ED7C2D">
      <w:pPr>
        <w:pStyle w:val="Heading3"/>
        <w:numPr>
          <w:ilvl w:val="0"/>
          <w:numId w:val="2"/>
        </w:numPr>
      </w:pPr>
      <w:bookmarkStart w:id="8" w:name="_Toc116078269"/>
      <w:r>
        <w:t>Graph databases</w:t>
      </w:r>
      <w:bookmarkEnd w:id="8"/>
    </w:p>
    <w:p w14:paraId="7465B50D" w14:textId="65BFCB82" w:rsidR="00AA6F0E" w:rsidRDefault="00E6004C" w:rsidP="00CE6622">
      <w:pPr>
        <w:ind w:firstLine="720"/>
        <w:jc w:val="both"/>
      </w:pPr>
      <w:r>
        <w:t>And finally, there are the</w:t>
      </w:r>
      <w:r w:rsidR="00A32EF6">
        <w:t xml:space="preserve"> NoSQL-based</w:t>
      </w:r>
      <w:r>
        <w:t xml:space="preserve"> </w:t>
      </w:r>
      <w:r w:rsidRPr="00FE2F0F">
        <w:rPr>
          <w:b/>
          <w:bCs/>
          <w:u w:val="single"/>
        </w:rPr>
        <w:t>graph databases</w:t>
      </w:r>
      <w:r>
        <w:t>, where each element is stored as a node</w:t>
      </w:r>
      <w:r w:rsidR="00826B1B">
        <w:t xml:space="preserve"> and the connection between them is stored directly.</w:t>
      </w:r>
      <w:r w:rsidR="00BE27D4">
        <w:t xml:space="preserve"> </w:t>
      </w:r>
      <w:r w:rsidR="00AA6F0E">
        <w:t>An advantage of these databases is:</w:t>
      </w:r>
    </w:p>
    <w:p w14:paraId="09EF2B86" w14:textId="72C78741" w:rsidR="00AA6F0E" w:rsidRDefault="00AA6F0E" w:rsidP="00AA6F0E">
      <w:pPr>
        <w:pStyle w:val="ListParagraph"/>
        <w:numPr>
          <w:ilvl w:val="0"/>
          <w:numId w:val="8"/>
        </w:numPr>
        <w:jc w:val="both"/>
      </w:pPr>
      <w:r>
        <w:t xml:space="preserve">Easy to capture relationships between the elements, which </w:t>
      </w:r>
      <w:r>
        <w:t>overcomes the joining of tables, used in SQL</w:t>
      </w:r>
    </w:p>
    <w:p w14:paraId="6B9CBACE" w14:textId="634304F5" w:rsidR="00AA6F0E" w:rsidRDefault="00AA6F0E" w:rsidP="00AA6F0E">
      <w:pPr>
        <w:jc w:val="both"/>
      </w:pPr>
      <w:r>
        <w:t>A disadvantage, however</w:t>
      </w:r>
      <w:r w:rsidR="00602295">
        <w:t>,</w:t>
      </w:r>
      <w:r>
        <w:t xml:space="preserve"> is:</w:t>
      </w:r>
    </w:p>
    <w:p w14:paraId="19E68008" w14:textId="5F31C67F" w:rsidR="00174D0E" w:rsidRDefault="00525353" w:rsidP="00AA6F0E">
      <w:pPr>
        <w:pStyle w:val="ListParagraph"/>
        <w:numPr>
          <w:ilvl w:val="0"/>
          <w:numId w:val="8"/>
        </w:numPr>
        <w:jc w:val="both"/>
      </w:pPr>
      <w:r>
        <w:t>It</w:t>
      </w:r>
      <w:r w:rsidR="00AA6F0E">
        <w:t xml:space="preserve"> cannot be solely relied on graph queries to retrieve the requested data</w:t>
      </w:r>
    </w:p>
    <w:p w14:paraId="7FD1502F" w14:textId="7D983A0A" w:rsidR="00886C1E" w:rsidRDefault="00886C1E" w:rsidP="00886C1E">
      <w:pPr>
        <w:pStyle w:val="Heading3"/>
        <w:numPr>
          <w:ilvl w:val="0"/>
          <w:numId w:val="2"/>
        </w:numPr>
      </w:pPr>
      <w:bookmarkStart w:id="9" w:name="_Toc116078270"/>
      <w:r>
        <w:lastRenderedPageBreak/>
        <w:t>Object-oriented databases</w:t>
      </w:r>
      <w:bookmarkEnd w:id="9"/>
    </w:p>
    <w:p w14:paraId="07B27512" w14:textId="36358C1A" w:rsidR="00802E13" w:rsidRDefault="0094299F" w:rsidP="00D764D1">
      <w:pPr>
        <w:ind w:firstLine="720"/>
        <w:jc w:val="both"/>
      </w:pPr>
      <w:r>
        <w:t xml:space="preserve">The NoSQL-based </w:t>
      </w:r>
      <w:r w:rsidRPr="0094299F">
        <w:rPr>
          <w:b/>
          <w:bCs/>
          <w:u w:val="single"/>
        </w:rPr>
        <w:t>object-oriented</w:t>
      </w:r>
      <w:r>
        <w:t xml:space="preserve"> databases are also often </w:t>
      </w:r>
      <w:r w:rsidR="008815F6">
        <w:t>used because</w:t>
      </w:r>
      <w:r>
        <w:t xml:space="preserve"> they can work with complex data objects, created in the image of those in the object-oriented programming. They store the data directly on the database server’s disk. </w:t>
      </w:r>
      <w:r w:rsidR="00802E13">
        <w:t>Their advantages include:</w:t>
      </w:r>
    </w:p>
    <w:p w14:paraId="516A7D8D" w14:textId="0172A467" w:rsidR="00802E13" w:rsidRDefault="00802E13" w:rsidP="00802E13">
      <w:pPr>
        <w:pStyle w:val="ListParagraph"/>
        <w:numPr>
          <w:ilvl w:val="0"/>
          <w:numId w:val="8"/>
        </w:numPr>
        <w:jc w:val="both"/>
      </w:pPr>
      <w:r>
        <w:t>R</w:t>
      </w:r>
      <w:r>
        <w:t>elationships between the objects can also be established and can lead to fast retrieval of data across complex associations</w:t>
      </w:r>
    </w:p>
    <w:p w14:paraId="2619A25E" w14:textId="4152996A" w:rsidR="00BD19EE" w:rsidRDefault="00BD19EE" w:rsidP="00802E13">
      <w:pPr>
        <w:pStyle w:val="ListParagraph"/>
        <w:numPr>
          <w:ilvl w:val="0"/>
          <w:numId w:val="8"/>
        </w:numPr>
        <w:jc w:val="both"/>
      </w:pPr>
      <w:r>
        <w:t xml:space="preserve">Simplicity </w:t>
      </w:r>
      <w:r>
        <w:t>and light weight of the code, because of the similarities to the programming objects</w:t>
      </w:r>
    </w:p>
    <w:p w14:paraId="18D44D74" w14:textId="591C757E" w:rsidR="003434AB" w:rsidRDefault="002F36B2" w:rsidP="00802E13">
      <w:pPr>
        <w:pStyle w:val="ListParagraph"/>
        <w:numPr>
          <w:ilvl w:val="0"/>
          <w:numId w:val="8"/>
        </w:numPr>
        <w:jc w:val="both"/>
      </w:pPr>
      <w:r>
        <w:t xml:space="preserve">No </w:t>
      </w:r>
      <w:r>
        <w:t>retrieval and decomposition of the object or the reverse process, everything is simply stored in the database</w:t>
      </w:r>
    </w:p>
    <w:p w14:paraId="2E809076" w14:textId="77777777" w:rsidR="00E02417" w:rsidRDefault="0094299F" w:rsidP="00B767B6">
      <w:pPr>
        <w:jc w:val="both"/>
      </w:pPr>
      <w:r>
        <w:t>However, they come with several disadvantages including</w:t>
      </w:r>
      <w:r w:rsidR="00E02417">
        <w:t>:</w:t>
      </w:r>
    </w:p>
    <w:p w14:paraId="574690BD" w14:textId="642F3C0B" w:rsidR="00E02417" w:rsidRDefault="00E02417" w:rsidP="00E02417">
      <w:pPr>
        <w:pStyle w:val="ListParagraph"/>
        <w:numPr>
          <w:ilvl w:val="0"/>
          <w:numId w:val="11"/>
        </w:numPr>
        <w:jc w:val="both"/>
      </w:pPr>
      <w:r>
        <w:t>T</w:t>
      </w:r>
      <w:r>
        <w:t>he sub-optimal relative performance for simple operations</w:t>
      </w:r>
    </w:p>
    <w:p w14:paraId="031F5701" w14:textId="2BB2A82D" w:rsidR="00EE48A7" w:rsidRDefault="00EE48A7" w:rsidP="00E02417">
      <w:pPr>
        <w:pStyle w:val="ListParagraph"/>
        <w:numPr>
          <w:ilvl w:val="0"/>
          <w:numId w:val="11"/>
        </w:numPr>
        <w:jc w:val="both"/>
      </w:pPr>
      <w:r>
        <w:t xml:space="preserve">Dependency of the query syntax on </w:t>
      </w:r>
      <w:r>
        <w:t>the language</w:t>
      </w:r>
      <w:r>
        <w:t xml:space="preserve"> </w:t>
      </w:r>
    </w:p>
    <w:p w14:paraId="25F6B774" w14:textId="55A57DFE" w:rsidR="00637EA7" w:rsidRDefault="00170251" w:rsidP="0051216F">
      <w:pPr>
        <w:pStyle w:val="Heading2"/>
      </w:pPr>
      <w:bookmarkStart w:id="10" w:name="_Toc116078271"/>
      <w:r w:rsidRPr="000E602A">
        <w:t xml:space="preserve">What </w:t>
      </w:r>
      <w:r w:rsidR="00F1354C">
        <w:t>type</w:t>
      </w:r>
      <w:r w:rsidRPr="000E602A">
        <w:t xml:space="preserve"> of data do we need to store?</w:t>
      </w:r>
      <w:bookmarkEnd w:id="10"/>
      <w:r w:rsidR="00637EA7">
        <w:tab/>
      </w:r>
    </w:p>
    <w:p w14:paraId="233A678E" w14:textId="08AD5B9D" w:rsidR="00637EA7" w:rsidRDefault="0045172B" w:rsidP="00637EA7">
      <w:r>
        <w:t xml:space="preserve"> </w:t>
      </w:r>
      <w:r>
        <w:tab/>
      </w:r>
      <w:r w:rsidR="006A5732">
        <w:t xml:space="preserve">A very important factor regarding the </w:t>
      </w:r>
      <w:r w:rsidR="00173528">
        <w:t xml:space="preserve">choice of </w:t>
      </w:r>
      <w:r w:rsidR="0074529D">
        <w:t>a suitable database is namely the kind of the data we need to store.</w:t>
      </w:r>
      <w:r w:rsidR="0001797B">
        <w:t xml:space="preserve"> In </w:t>
      </w:r>
      <w:r w:rsidR="008A44B2">
        <w:t>general,</w:t>
      </w:r>
      <w:r w:rsidR="0001797B">
        <w:t xml:space="preserve"> the purpose of the database is to store data in all kinds of format, including information, texts, images, file media etc. </w:t>
      </w:r>
      <w:r w:rsidR="00B4254D">
        <w:t>And between SQL- and NoSQL-based there is always a more suitable type of database for a particular data format</w:t>
      </w:r>
      <w:r w:rsidR="00776638">
        <w:t xml:space="preserve"> and depending on its characteristics. </w:t>
      </w:r>
      <w:r w:rsidR="00E93324">
        <w:t>When it comes to graph or hierarchal data NoSQL is preferred, especially if the volume of the data is large, it lacks structure and it rapidly changes over time.</w:t>
      </w:r>
      <w:r w:rsidR="00BC55F5">
        <w:t xml:space="preserve"> On the other </w:t>
      </w:r>
      <w:r w:rsidR="001F7472">
        <w:t>hand,</w:t>
      </w:r>
      <w:r w:rsidR="00BC55F5">
        <w:t xml:space="preserve"> SQL-based databases are preferred </w:t>
      </w:r>
      <w:r w:rsidR="00B80848">
        <w:t xml:space="preserve">when consistency in the systems is critical, the data is well </w:t>
      </w:r>
      <w:r w:rsidR="00114750">
        <w:t>structured,</w:t>
      </w:r>
      <w:r w:rsidR="00B80848">
        <w:t xml:space="preserve"> and the volume is not that big.</w:t>
      </w:r>
    </w:p>
    <w:p w14:paraId="29EBFDCD" w14:textId="77777777" w:rsidR="00336287" w:rsidRPr="00637EA7" w:rsidRDefault="00336287" w:rsidP="00637EA7"/>
    <w:p w14:paraId="1755E3E8" w14:textId="2DA92B58" w:rsidR="006F4758" w:rsidRDefault="00DF7976" w:rsidP="00DF7976">
      <w:pPr>
        <w:pStyle w:val="Heading2"/>
      </w:pPr>
      <w:bookmarkStart w:id="11" w:name="_Toc116078272"/>
      <w:r>
        <w:t>Conclusion</w:t>
      </w:r>
      <w:bookmarkEnd w:id="11"/>
      <w:r w:rsidR="00CD554F">
        <w:t xml:space="preserve"> </w:t>
      </w:r>
    </w:p>
    <w:p w14:paraId="4DF0A92F" w14:textId="1183E99D" w:rsidR="00526C56" w:rsidRDefault="00526C56" w:rsidP="003576DC">
      <w:pPr>
        <w:jc w:val="both"/>
      </w:pPr>
      <w:r>
        <w:tab/>
        <w:t>Overall</w:t>
      </w:r>
      <w:r w:rsidR="00332590">
        <w:t>,</w:t>
      </w:r>
      <w:r>
        <w:t xml:space="preserve"> when we look at the differences between the SQL- and NoSQL-based databases, each one of them has </w:t>
      </w:r>
      <w:r w:rsidR="00332590">
        <w:t>its</w:t>
      </w:r>
      <w:r>
        <w:t xml:space="preserve"> advantages and disadvantages and depending on the data, that needs to be save</w:t>
      </w:r>
      <w:r w:rsidR="00133F1C">
        <w:t>d</w:t>
      </w:r>
      <w:r>
        <w:t xml:space="preserve">, there </w:t>
      </w:r>
      <w:r w:rsidR="00064686">
        <w:t>surely is a type, which can meet better the requirements than the other.</w:t>
      </w:r>
    </w:p>
    <w:p w14:paraId="7DA6A62B" w14:textId="0DD4FB80" w:rsidR="00ED7C2D" w:rsidRDefault="003576DC" w:rsidP="00573146">
      <w:pPr>
        <w:jc w:val="both"/>
      </w:pPr>
      <w:r>
        <w:tab/>
        <w:t>One of the main characteristics that differentiates the two types of databases is namely the fact, that most of the SQL-based systems require knowledge of the structure of the data in advance and they cannot process unstructured and unpredictable data.</w:t>
      </w:r>
      <w:r w:rsidR="00D02312">
        <w:t xml:space="preserve"> </w:t>
      </w:r>
      <w:r w:rsidR="004C1667">
        <w:t>Whereas</w:t>
      </w:r>
      <w:r w:rsidR="00F46582">
        <w:t xml:space="preserve"> the other type is designed to be able to work with unstructured and semi-structured data, which is perfect for one that undergoes a lot of changes over time.</w:t>
      </w:r>
      <w:r w:rsidR="004C1667">
        <w:t xml:space="preserve"> NoSQL-based databases </w:t>
      </w:r>
      <w:r w:rsidR="00A00A64">
        <w:t>store the data in form of entities and can also</w:t>
      </w:r>
      <w:r w:rsidR="004C1667">
        <w:t xml:space="preserve"> process </w:t>
      </w:r>
      <w:r w:rsidR="00A00A64">
        <w:t>it</w:t>
      </w:r>
      <w:r w:rsidR="004C1667">
        <w:t xml:space="preserve"> in real time</w:t>
      </w:r>
      <w:r w:rsidR="00573146">
        <w:t xml:space="preserve">. </w:t>
      </w:r>
      <w:r w:rsidR="005F6CC4">
        <w:t>They</w:t>
      </w:r>
      <w:r w:rsidR="00ED7C2D">
        <w:t xml:space="preserve"> offer a faster pace of development, easier maintenance of the structure of many data forms, easier support of new application paradigms and support of huge volume of data, which is why they are suitable for a range of use cases.</w:t>
      </w:r>
    </w:p>
    <w:p w14:paraId="3EC106B6" w14:textId="4EAFD27C" w:rsidR="00F62CC5" w:rsidRDefault="00224112" w:rsidP="00573146">
      <w:pPr>
        <w:jc w:val="both"/>
      </w:pPr>
      <w:r>
        <w:tab/>
        <w:t xml:space="preserve">In conclusion, </w:t>
      </w:r>
      <w:r w:rsidR="00745C39">
        <w:t xml:space="preserve">each database type has its advantages and disadvantages, but depending on the use it has some functionalities to offer in order to achieve a better performance of the application. </w:t>
      </w:r>
    </w:p>
    <w:p w14:paraId="4A2ACD57" w14:textId="77777777" w:rsidR="00F62CC5" w:rsidRDefault="00F62CC5">
      <w:r>
        <w:br w:type="page"/>
      </w:r>
    </w:p>
    <w:p w14:paraId="1C38EB83" w14:textId="667D59E9" w:rsidR="00224112" w:rsidRDefault="009D6FA0" w:rsidP="009D6FA0">
      <w:pPr>
        <w:pStyle w:val="Heading1"/>
      </w:pPr>
      <w:r>
        <w:lastRenderedPageBreak/>
        <w:t>References</w:t>
      </w:r>
    </w:p>
    <w:p w14:paraId="71EF25D8" w14:textId="7E8BC660" w:rsidR="002759EF" w:rsidRDefault="002759EF" w:rsidP="002759EF"/>
    <w:p w14:paraId="53465B44" w14:textId="60EA5B19" w:rsidR="002759EF" w:rsidRDefault="00F328A3" w:rsidP="002759EF">
      <w:hyperlink r:id="rId8" w:history="1">
        <w:r w:rsidR="002759EF" w:rsidRPr="0024684F">
          <w:rPr>
            <w:rStyle w:val="Hyperlink"/>
          </w:rPr>
          <w:t>https://www.geeksforgeeks.org/advantages-and-disadvantages-of-sql/</w:t>
        </w:r>
      </w:hyperlink>
    </w:p>
    <w:p w14:paraId="2A618B30" w14:textId="7C568FBA" w:rsidR="002759EF" w:rsidRDefault="00F328A3" w:rsidP="002759EF">
      <w:hyperlink r:id="rId9" w:history="1">
        <w:r w:rsidR="002759EF" w:rsidRPr="0024684F">
          <w:rPr>
            <w:rStyle w:val="Hyperlink"/>
          </w:rPr>
          <w:t>https://www.talend.com/resources/sql-vs-nosql/</w:t>
        </w:r>
      </w:hyperlink>
    </w:p>
    <w:p w14:paraId="352FDAB2" w14:textId="54B1310F" w:rsidR="002759EF" w:rsidRDefault="00F328A3" w:rsidP="002759EF">
      <w:hyperlink r:id="rId10" w:history="1">
        <w:r w:rsidR="002759EF" w:rsidRPr="0024684F">
          <w:rPr>
            <w:rStyle w:val="Hyperlink"/>
          </w:rPr>
          <w:t>https://www.ntchosting.com/encyclopedia/hosting/database-storage/</w:t>
        </w:r>
      </w:hyperlink>
    </w:p>
    <w:p w14:paraId="0C4BB96C" w14:textId="46770E2D" w:rsidR="002759EF" w:rsidRDefault="00F328A3" w:rsidP="002759EF">
      <w:hyperlink r:id="rId11" w:history="1">
        <w:r w:rsidR="002759EF" w:rsidRPr="0024684F">
          <w:rPr>
            <w:rStyle w:val="Hyperlink"/>
          </w:rPr>
          <w:t>https://aws.amazon.com/nosql/key-value/</w:t>
        </w:r>
      </w:hyperlink>
    </w:p>
    <w:p w14:paraId="231C82CE" w14:textId="1E999441" w:rsidR="002759EF" w:rsidRDefault="00F328A3" w:rsidP="002759EF">
      <w:hyperlink r:id="rId12" w:anchor="toc-1" w:history="1">
        <w:r w:rsidR="002759EF" w:rsidRPr="0024684F">
          <w:rPr>
            <w:rStyle w:val="Hyperlink"/>
          </w:rPr>
          <w:t>https://www.projectpro.io/article/nosql-vs-sql-4-reasons-why-nosql-is-better-for-big-data-applications/86#toc-1</w:t>
        </w:r>
      </w:hyperlink>
    </w:p>
    <w:p w14:paraId="4780CFC2" w14:textId="7E74927A" w:rsidR="002759EF" w:rsidRDefault="00F328A3" w:rsidP="002759EF">
      <w:hyperlink r:id="rId13" w:history="1">
        <w:r w:rsidR="002759EF" w:rsidRPr="0024684F">
          <w:rPr>
            <w:rStyle w:val="Hyperlink"/>
          </w:rPr>
          <w:t>https://www.mongodb.com/document-databases</w:t>
        </w:r>
      </w:hyperlink>
    </w:p>
    <w:p w14:paraId="54C630B0" w14:textId="5246B683" w:rsidR="00CD26D9" w:rsidRDefault="00CD26D9" w:rsidP="002759EF">
      <w:r w:rsidRPr="00CD26D9">
        <w:t>mongodb.com/databases/what-is-an-object-oriented-database</w:t>
      </w:r>
    </w:p>
    <w:p w14:paraId="4E006084" w14:textId="64D65744" w:rsidR="002759EF" w:rsidRDefault="00F328A3" w:rsidP="002759EF">
      <w:hyperlink r:id="rId14" w:history="1">
        <w:r w:rsidR="002759EF" w:rsidRPr="0024684F">
          <w:rPr>
            <w:rStyle w:val="Hyperlink"/>
          </w:rPr>
          <w:t>https://www.techtarget.com/searchdatamanagement/definition/relational-database</w:t>
        </w:r>
      </w:hyperlink>
    </w:p>
    <w:p w14:paraId="0DDEB415" w14:textId="6C6278A6" w:rsidR="004C418C" w:rsidRDefault="00F328A3" w:rsidP="002759EF">
      <w:hyperlink r:id="rId15" w:history="1">
        <w:r w:rsidR="004C418C" w:rsidRPr="0024684F">
          <w:rPr>
            <w:rStyle w:val="Hyperlink"/>
          </w:rPr>
          <w:t>https://www.indeed.com/career-advice/career-development/relational-database-schema</w:t>
        </w:r>
      </w:hyperlink>
    </w:p>
    <w:p w14:paraId="6305FE8A" w14:textId="3D10CCE3" w:rsidR="004C418C" w:rsidRDefault="00F328A3" w:rsidP="002759EF">
      <w:hyperlink r:id="rId16" w:history="1">
        <w:r w:rsidR="00960DEF" w:rsidRPr="0024684F">
          <w:rPr>
            <w:rStyle w:val="Hyperlink"/>
          </w:rPr>
          <w:t>https://www.mongodb.com/nosql-explained</w:t>
        </w:r>
      </w:hyperlink>
    </w:p>
    <w:p w14:paraId="6EBCF483" w14:textId="77777777" w:rsidR="00960DEF" w:rsidRDefault="00960DEF" w:rsidP="002759EF"/>
    <w:p w14:paraId="58224401" w14:textId="77777777" w:rsidR="002759EF" w:rsidRPr="002759EF" w:rsidRDefault="002759EF" w:rsidP="002759EF"/>
    <w:p w14:paraId="78ACB565" w14:textId="7C7DBB9E" w:rsidR="00522B77" w:rsidRDefault="00522B77" w:rsidP="003576DC">
      <w:pPr>
        <w:ind w:firstLine="720"/>
        <w:jc w:val="both"/>
      </w:pPr>
    </w:p>
    <w:p w14:paraId="01797DB7" w14:textId="2CD8995E" w:rsidR="00000E80" w:rsidRDefault="00000E80" w:rsidP="00000E80"/>
    <w:sectPr w:rsidR="00000E80" w:rsidSect="00170251">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DF993" w14:textId="77777777" w:rsidR="00F328A3" w:rsidRDefault="00F328A3" w:rsidP="00B01D88">
      <w:pPr>
        <w:spacing w:after="0" w:line="240" w:lineRule="auto"/>
      </w:pPr>
      <w:r>
        <w:separator/>
      </w:r>
    </w:p>
  </w:endnote>
  <w:endnote w:type="continuationSeparator" w:id="0">
    <w:p w14:paraId="5EC09336" w14:textId="77777777" w:rsidR="00F328A3" w:rsidRDefault="00F328A3" w:rsidP="00B01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831546"/>
      <w:docPartObj>
        <w:docPartGallery w:val="Page Numbers (Bottom of Page)"/>
        <w:docPartUnique/>
      </w:docPartObj>
    </w:sdtPr>
    <w:sdtEndPr>
      <w:rPr>
        <w:color w:val="7F7F7F" w:themeColor="background1" w:themeShade="7F"/>
        <w:spacing w:val="60"/>
      </w:rPr>
    </w:sdtEndPr>
    <w:sdtContent>
      <w:p w14:paraId="662BCDFA" w14:textId="59F85D65" w:rsidR="00B01D88" w:rsidRDefault="00B01D8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E094DB5" w14:textId="77777777" w:rsidR="00B01D88" w:rsidRDefault="00B01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013D1" w14:textId="77777777" w:rsidR="00F328A3" w:rsidRDefault="00F328A3" w:rsidP="00B01D88">
      <w:pPr>
        <w:spacing w:after="0" w:line="240" w:lineRule="auto"/>
      </w:pPr>
      <w:r>
        <w:separator/>
      </w:r>
    </w:p>
  </w:footnote>
  <w:footnote w:type="continuationSeparator" w:id="0">
    <w:p w14:paraId="1DFDE223" w14:textId="77777777" w:rsidR="00F328A3" w:rsidRDefault="00F328A3" w:rsidP="00B01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C1B97"/>
    <w:multiLevelType w:val="hybridMultilevel"/>
    <w:tmpl w:val="6242FEC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C2C5D25"/>
    <w:multiLevelType w:val="hybridMultilevel"/>
    <w:tmpl w:val="2FB23BB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769672A"/>
    <w:multiLevelType w:val="hybridMultilevel"/>
    <w:tmpl w:val="108407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918068E"/>
    <w:multiLevelType w:val="hybridMultilevel"/>
    <w:tmpl w:val="DBAE2694"/>
    <w:lvl w:ilvl="0" w:tplc="BEAA32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50349"/>
    <w:multiLevelType w:val="hybridMultilevel"/>
    <w:tmpl w:val="92125AE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9DA7D00"/>
    <w:multiLevelType w:val="hybridMultilevel"/>
    <w:tmpl w:val="9F4CAFE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D8122AD"/>
    <w:multiLevelType w:val="hybridMultilevel"/>
    <w:tmpl w:val="1D62861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4D3711B"/>
    <w:multiLevelType w:val="hybridMultilevel"/>
    <w:tmpl w:val="D69E011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8463AAA"/>
    <w:multiLevelType w:val="hybridMultilevel"/>
    <w:tmpl w:val="947E44F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E9B0CA3"/>
    <w:multiLevelType w:val="hybridMultilevel"/>
    <w:tmpl w:val="F840367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37D5BD9"/>
    <w:multiLevelType w:val="hybridMultilevel"/>
    <w:tmpl w:val="DE2A8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3663920">
    <w:abstractNumId w:val="3"/>
  </w:num>
  <w:num w:numId="2" w16cid:durableId="2107577554">
    <w:abstractNumId w:val="10"/>
  </w:num>
  <w:num w:numId="3" w16cid:durableId="1210532869">
    <w:abstractNumId w:val="4"/>
  </w:num>
  <w:num w:numId="4" w16cid:durableId="1180312071">
    <w:abstractNumId w:val="0"/>
  </w:num>
  <w:num w:numId="5" w16cid:durableId="2044017566">
    <w:abstractNumId w:val="9"/>
  </w:num>
  <w:num w:numId="6" w16cid:durableId="1986159894">
    <w:abstractNumId w:val="8"/>
  </w:num>
  <w:num w:numId="7" w16cid:durableId="1011760693">
    <w:abstractNumId w:val="5"/>
  </w:num>
  <w:num w:numId="8" w16cid:durableId="1943803602">
    <w:abstractNumId w:val="1"/>
  </w:num>
  <w:num w:numId="9" w16cid:durableId="1120567022">
    <w:abstractNumId w:val="7"/>
  </w:num>
  <w:num w:numId="10" w16cid:durableId="854881736">
    <w:abstractNumId w:val="6"/>
  </w:num>
  <w:num w:numId="11" w16cid:durableId="3741652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159"/>
    <w:rsid w:val="00000E80"/>
    <w:rsid w:val="0000779D"/>
    <w:rsid w:val="00012553"/>
    <w:rsid w:val="0001797B"/>
    <w:rsid w:val="00017BDC"/>
    <w:rsid w:val="0004154B"/>
    <w:rsid w:val="00064686"/>
    <w:rsid w:val="00073D36"/>
    <w:rsid w:val="000834D8"/>
    <w:rsid w:val="000B7E5B"/>
    <w:rsid w:val="000C50DD"/>
    <w:rsid w:val="000E602A"/>
    <w:rsid w:val="00114750"/>
    <w:rsid w:val="001147EB"/>
    <w:rsid w:val="00133F1C"/>
    <w:rsid w:val="001370C1"/>
    <w:rsid w:val="00164705"/>
    <w:rsid w:val="00166688"/>
    <w:rsid w:val="00170251"/>
    <w:rsid w:val="00172663"/>
    <w:rsid w:val="00173528"/>
    <w:rsid w:val="00174D0E"/>
    <w:rsid w:val="001A003E"/>
    <w:rsid w:val="001E5F87"/>
    <w:rsid w:val="001F3267"/>
    <w:rsid w:val="001F7472"/>
    <w:rsid w:val="00206E15"/>
    <w:rsid w:val="00224112"/>
    <w:rsid w:val="002342F4"/>
    <w:rsid w:val="00250841"/>
    <w:rsid w:val="002759EF"/>
    <w:rsid w:val="002A3B88"/>
    <w:rsid w:val="002B2367"/>
    <w:rsid w:val="002E0BB3"/>
    <w:rsid w:val="002E1950"/>
    <w:rsid w:val="002F1533"/>
    <w:rsid w:val="002F36B2"/>
    <w:rsid w:val="00302533"/>
    <w:rsid w:val="00316684"/>
    <w:rsid w:val="00322EC5"/>
    <w:rsid w:val="00332590"/>
    <w:rsid w:val="00336287"/>
    <w:rsid w:val="003434AB"/>
    <w:rsid w:val="0035483B"/>
    <w:rsid w:val="003576DC"/>
    <w:rsid w:val="003669AA"/>
    <w:rsid w:val="003804C9"/>
    <w:rsid w:val="003F3F45"/>
    <w:rsid w:val="003F60C9"/>
    <w:rsid w:val="00425F3C"/>
    <w:rsid w:val="00441117"/>
    <w:rsid w:val="004446A1"/>
    <w:rsid w:val="00447079"/>
    <w:rsid w:val="0045172B"/>
    <w:rsid w:val="00483098"/>
    <w:rsid w:val="004B1A7B"/>
    <w:rsid w:val="004C1667"/>
    <w:rsid w:val="004C418C"/>
    <w:rsid w:val="0051216F"/>
    <w:rsid w:val="005217B9"/>
    <w:rsid w:val="00522B77"/>
    <w:rsid w:val="00524252"/>
    <w:rsid w:val="00525353"/>
    <w:rsid w:val="00526C56"/>
    <w:rsid w:val="005657A9"/>
    <w:rsid w:val="00573146"/>
    <w:rsid w:val="005761EB"/>
    <w:rsid w:val="005A78ED"/>
    <w:rsid w:val="005D2DD2"/>
    <w:rsid w:val="005D680E"/>
    <w:rsid w:val="005F6CC4"/>
    <w:rsid w:val="005F7BB0"/>
    <w:rsid w:val="00602295"/>
    <w:rsid w:val="00620AD6"/>
    <w:rsid w:val="00637EA7"/>
    <w:rsid w:val="006405A1"/>
    <w:rsid w:val="00642360"/>
    <w:rsid w:val="00646816"/>
    <w:rsid w:val="00652040"/>
    <w:rsid w:val="006A5732"/>
    <w:rsid w:val="006A64EC"/>
    <w:rsid w:val="006B013F"/>
    <w:rsid w:val="006D5F35"/>
    <w:rsid w:val="006E5787"/>
    <w:rsid w:val="006F4758"/>
    <w:rsid w:val="006F57B2"/>
    <w:rsid w:val="006F79EB"/>
    <w:rsid w:val="007134CE"/>
    <w:rsid w:val="0072595A"/>
    <w:rsid w:val="0074529D"/>
    <w:rsid w:val="00745C39"/>
    <w:rsid w:val="00755FB3"/>
    <w:rsid w:val="007672EF"/>
    <w:rsid w:val="00776638"/>
    <w:rsid w:val="007A1539"/>
    <w:rsid w:val="007A1583"/>
    <w:rsid w:val="007A5159"/>
    <w:rsid w:val="007D4491"/>
    <w:rsid w:val="007E46E0"/>
    <w:rsid w:val="007F597C"/>
    <w:rsid w:val="007F7CCB"/>
    <w:rsid w:val="00802E13"/>
    <w:rsid w:val="00812A8D"/>
    <w:rsid w:val="00813EDB"/>
    <w:rsid w:val="00816371"/>
    <w:rsid w:val="00826B1B"/>
    <w:rsid w:val="008468A1"/>
    <w:rsid w:val="008544E8"/>
    <w:rsid w:val="00864919"/>
    <w:rsid w:val="00870075"/>
    <w:rsid w:val="008815F6"/>
    <w:rsid w:val="00886C1E"/>
    <w:rsid w:val="0089735C"/>
    <w:rsid w:val="008A22AF"/>
    <w:rsid w:val="008A44B2"/>
    <w:rsid w:val="008B0564"/>
    <w:rsid w:val="008E3AA1"/>
    <w:rsid w:val="008F4339"/>
    <w:rsid w:val="009162AE"/>
    <w:rsid w:val="00924A02"/>
    <w:rsid w:val="00925B26"/>
    <w:rsid w:val="00930F3F"/>
    <w:rsid w:val="0094299F"/>
    <w:rsid w:val="00951B9B"/>
    <w:rsid w:val="00960DEF"/>
    <w:rsid w:val="00973219"/>
    <w:rsid w:val="00991781"/>
    <w:rsid w:val="009B53B9"/>
    <w:rsid w:val="009D6FA0"/>
    <w:rsid w:val="00A00A64"/>
    <w:rsid w:val="00A04B85"/>
    <w:rsid w:val="00A0512F"/>
    <w:rsid w:val="00A32EF6"/>
    <w:rsid w:val="00A36B92"/>
    <w:rsid w:val="00A432FE"/>
    <w:rsid w:val="00A43B22"/>
    <w:rsid w:val="00A618DD"/>
    <w:rsid w:val="00A663BD"/>
    <w:rsid w:val="00A7057D"/>
    <w:rsid w:val="00A87EB2"/>
    <w:rsid w:val="00AA6F0E"/>
    <w:rsid w:val="00AD3616"/>
    <w:rsid w:val="00AD44AF"/>
    <w:rsid w:val="00AE4F80"/>
    <w:rsid w:val="00AF252F"/>
    <w:rsid w:val="00AF5C87"/>
    <w:rsid w:val="00B01D88"/>
    <w:rsid w:val="00B0767B"/>
    <w:rsid w:val="00B103B8"/>
    <w:rsid w:val="00B25CE7"/>
    <w:rsid w:val="00B4254D"/>
    <w:rsid w:val="00B46CA2"/>
    <w:rsid w:val="00B53684"/>
    <w:rsid w:val="00B57322"/>
    <w:rsid w:val="00B767B6"/>
    <w:rsid w:val="00B80848"/>
    <w:rsid w:val="00BA4953"/>
    <w:rsid w:val="00BC55F5"/>
    <w:rsid w:val="00BD19EE"/>
    <w:rsid w:val="00BE27D4"/>
    <w:rsid w:val="00BE63C8"/>
    <w:rsid w:val="00BE7BE4"/>
    <w:rsid w:val="00C10946"/>
    <w:rsid w:val="00C242ED"/>
    <w:rsid w:val="00C37B94"/>
    <w:rsid w:val="00C42824"/>
    <w:rsid w:val="00C56D91"/>
    <w:rsid w:val="00C846D4"/>
    <w:rsid w:val="00C918F5"/>
    <w:rsid w:val="00CA575E"/>
    <w:rsid w:val="00CD26D9"/>
    <w:rsid w:val="00CD554F"/>
    <w:rsid w:val="00CE6622"/>
    <w:rsid w:val="00D02312"/>
    <w:rsid w:val="00D14D22"/>
    <w:rsid w:val="00D15315"/>
    <w:rsid w:val="00D764D1"/>
    <w:rsid w:val="00D81798"/>
    <w:rsid w:val="00D8225F"/>
    <w:rsid w:val="00D832A6"/>
    <w:rsid w:val="00DA6C4F"/>
    <w:rsid w:val="00DB267F"/>
    <w:rsid w:val="00DF7976"/>
    <w:rsid w:val="00E02417"/>
    <w:rsid w:val="00E6004C"/>
    <w:rsid w:val="00E64A23"/>
    <w:rsid w:val="00E93324"/>
    <w:rsid w:val="00E96C10"/>
    <w:rsid w:val="00EB14EB"/>
    <w:rsid w:val="00EB3078"/>
    <w:rsid w:val="00ED744F"/>
    <w:rsid w:val="00ED7C2D"/>
    <w:rsid w:val="00EE48A7"/>
    <w:rsid w:val="00EF1C7F"/>
    <w:rsid w:val="00F0105C"/>
    <w:rsid w:val="00F03EFC"/>
    <w:rsid w:val="00F1354C"/>
    <w:rsid w:val="00F17D77"/>
    <w:rsid w:val="00F328A3"/>
    <w:rsid w:val="00F36A9F"/>
    <w:rsid w:val="00F46582"/>
    <w:rsid w:val="00F555F8"/>
    <w:rsid w:val="00F62CC5"/>
    <w:rsid w:val="00F92C6E"/>
    <w:rsid w:val="00FC7BB2"/>
    <w:rsid w:val="00FE04A9"/>
    <w:rsid w:val="00FE2F0F"/>
    <w:rsid w:val="00FE3857"/>
    <w:rsid w:val="00FF19B4"/>
    <w:rsid w:val="00FF4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98CE4"/>
  <w15:chartTrackingRefBased/>
  <w15:docId w15:val="{4B059737-8BE0-4D17-ADF3-0CE461CA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0251"/>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Heading2">
    <w:name w:val="heading 2"/>
    <w:basedOn w:val="Normal"/>
    <w:next w:val="Normal"/>
    <w:link w:val="Heading2Char"/>
    <w:uiPriority w:val="9"/>
    <w:unhideWhenUsed/>
    <w:qFormat/>
    <w:rsid w:val="00170251"/>
    <w:pPr>
      <w:keepNext/>
      <w:keepLines/>
      <w:spacing w:before="40" w:after="0"/>
      <w:outlineLvl w:val="1"/>
    </w:pPr>
    <w:rPr>
      <w:rFonts w:asciiTheme="majorHAnsi" w:eastAsiaTheme="majorEastAsia" w:hAnsiTheme="majorHAnsi" w:cstheme="majorBidi"/>
      <w:color w:val="864EA8" w:themeColor="accent1" w:themeShade="BF"/>
      <w:sz w:val="26"/>
      <w:szCs w:val="26"/>
    </w:rPr>
  </w:style>
  <w:style w:type="paragraph" w:styleId="Heading3">
    <w:name w:val="heading 3"/>
    <w:basedOn w:val="Normal"/>
    <w:next w:val="Normal"/>
    <w:link w:val="Heading3Char"/>
    <w:uiPriority w:val="9"/>
    <w:unhideWhenUsed/>
    <w:qFormat/>
    <w:rsid w:val="00EB14EB"/>
    <w:pPr>
      <w:keepNext/>
      <w:keepLines/>
      <w:spacing w:before="40" w:after="0"/>
      <w:outlineLvl w:val="2"/>
    </w:pPr>
    <w:rPr>
      <w:rFonts w:asciiTheme="majorHAnsi" w:eastAsiaTheme="majorEastAsia" w:hAnsiTheme="majorHAnsi" w:cstheme="majorBidi"/>
      <w:color w:val="59347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02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0251"/>
    <w:rPr>
      <w:rFonts w:eastAsiaTheme="minorEastAsia"/>
      <w:lang w:val="en-US"/>
    </w:rPr>
  </w:style>
  <w:style w:type="character" w:customStyle="1" w:styleId="Heading1Char">
    <w:name w:val="Heading 1 Char"/>
    <w:basedOn w:val="DefaultParagraphFont"/>
    <w:link w:val="Heading1"/>
    <w:uiPriority w:val="9"/>
    <w:rsid w:val="00170251"/>
    <w:rPr>
      <w:rFonts w:asciiTheme="majorHAnsi" w:eastAsiaTheme="majorEastAsia" w:hAnsiTheme="majorHAnsi" w:cstheme="majorBidi"/>
      <w:color w:val="864EA8" w:themeColor="accent1" w:themeShade="BF"/>
      <w:sz w:val="32"/>
      <w:szCs w:val="32"/>
    </w:rPr>
  </w:style>
  <w:style w:type="paragraph" w:styleId="TOCHeading">
    <w:name w:val="TOC Heading"/>
    <w:basedOn w:val="Heading1"/>
    <w:next w:val="Normal"/>
    <w:uiPriority w:val="39"/>
    <w:unhideWhenUsed/>
    <w:qFormat/>
    <w:rsid w:val="00170251"/>
    <w:pPr>
      <w:outlineLvl w:val="9"/>
    </w:pPr>
    <w:rPr>
      <w:lang w:val="en-US"/>
    </w:rPr>
  </w:style>
  <w:style w:type="character" w:customStyle="1" w:styleId="Heading2Char">
    <w:name w:val="Heading 2 Char"/>
    <w:basedOn w:val="DefaultParagraphFont"/>
    <w:link w:val="Heading2"/>
    <w:uiPriority w:val="9"/>
    <w:rsid w:val="00170251"/>
    <w:rPr>
      <w:rFonts w:asciiTheme="majorHAnsi" w:eastAsiaTheme="majorEastAsia" w:hAnsiTheme="majorHAnsi" w:cstheme="majorBidi"/>
      <w:color w:val="864EA8" w:themeColor="accent1" w:themeShade="BF"/>
      <w:sz w:val="26"/>
      <w:szCs w:val="26"/>
    </w:rPr>
  </w:style>
  <w:style w:type="paragraph" w:styleId="ListParagraph">
    <w:name w:val="List Paragraph"/>
    <w:basedOn w:val="Normal"/>
    <w:uiPriority w:val="34"/>
    <w:qFormat/>
    <w:rsid w:val="00170251"/>
    <w:pPr>
      <w:ind w:left="720"/>
      <w:contextualSpacing/>
    </w:pPr>
  </w:style>
  <w:style w:type="paragraph" w:styleId="Header">
    <w:name w:val="header"/>
    <w:basedOn w:val="Normal"/>
    <w:link w:val="HeaderChar"/>
    <w:uiPriority w:val="99"/>
    <w:unhideWhenUsed/>
    <w:rsid w:val="00B01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D88"/>
  </w:style>
  <w:style w:type="paragraph" w:styleId="Footer">
    <w:name w:val="footer"/>
    <w:basedOn w:val="Normal"/>
    <w:link w:val="FooterChar"/>
    <w:uiPriority w:val="99"/>
    <w:unhideWhenUsed/>
    <w:rsid w:val="00B01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D88"/>
  </w:style>
  <w:style w:type="paragraph" w:styleId="TOC1">
    <w:name w:val="toc 1"/>
    <w:basedOn w:val="Normal"/>
    <w:next w:val="Normal"/>
    <w:autoRedefine/>
    <w:uiPriority w:val="39"/>
    <w:unhideWhenUsed/>
    <w:rsid w:val="000E602A"/>
    <w:pPr>
      <w:spacing w:after="100"/>
    </w:pPr>
  </w:style>
  <w:style w:type="paragraph" w:styleId="TOC2">
    <w:name w:val="toc 2"/>
    <w:basedOn w:val="Normal"/>
    <w:next w:val="Normal"/>
    <w:autoRedefine/>
    <w:uiPriority w:val="39"/>
    <w:unhideWhenUsed/>
    <w:rsid w:val="000E602A"/>
    <w:pPr>
      <w:spacing w:after="100"/>
      <w:ind w:left="220"/>
    </w:pPr>
  </w:style>
  <w:style w:type="character" w:styleId="Hyperlink">
    <w:name w:val="Hyperlink"/>
    <w:basedOn w:val="DefaultParagraphFont"/>
    <w:uiPriority w:val="99"/>
    <w:unhideWhenUsed/>
    <w:rsid w:val="000E602A"/>
    <w:rPr>
      <w:color w:val="69A020" w:themeColor="hyperlink"/>
      <w:u w:val="single"/>
    </w:rPr>
  </w:style>
  <w:style w:type="character" w:customStyle="1" w:styleId="Heading3Char">
    <w:name w:val="Heading 3 Char"/>
    <w:basedOn w:val="DefaultParagraphFont"/>
    <w:link w:val="Heading3"/>
    <w:uiPriority w:val="9"/>
    <w:rsid w:val="00EB14EB"/>
    <w:rPr>
      <w:rFonts w:asciiTheme="majorHAnsi" w:eastAsiaTheme="majorEastAsia" w:hAnsiTheme="majorHAnsi" w:cstheme="majorBidi"/>
      <w:color w:val="593470" w:themeColor="accent1" w:themeShade="7F"/>
      <w:sz w:val="24"/>
      <w:szCs w:val="24"/>
    </w:rPr>
  </w:style>
  <w:style w:type="paragraph" w:styleId="TOC3">
    <w:name w:val="toc 3"/>
    <w:basedOn w:val="Normal"/>
    <w:next w:val="Normal"/>
    <w:autoRedefine/>
    <w:uiPriority w:val="39"/>
    <w:unhideWhenUsed/>
    <w:rsid w:val="006D5F35"/>
    <w:pPr>
      <w:spacing w:after="100"/>
      <w:ind w:left="440"/>
    </w:pPr>
  </w:style>
  <w:style w:type="character" w:styleId="UnresolvedMention">
    <w:name w:val="Unresolved Mention"/>
    <w:basedOn w:val="DefaultParagraphFont"/>
    <w:uiPriority w:val="99"/>
    <w:semiHidden/>
    <w:unhideWhenUsed/>
    <w:rsid w:val="00275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advantages-and-disadvantages-of-sql/" TargetMode="External"/><Relationship Id="rId13" Type="http://schemas.openxmlformats.org/officeDocument/2006/relationships/hyperlink" Target="https://www.mongodb.com/document-databas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jectpro.io/article/nosql-vs-sql-4-reasons-why-nosql-is-better-for-big-data-applications/8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ongodb.com/nosql-explain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nosql/key-value/" TargetMode="External"/><Relationship Id="rId5" Type="http://schemas.openxmlformats.org/officeDocument/2006/relationships/webSettings" Target="webSettings.xml"/><Relationship Id="rId15" Type="http://schemas.openxmlformats.org/officeDocument/2006/relationships/hyperlink" Target="https://www.indeed.com/career-advice/career-development/relational-database-schema" TargetMode="External"/><Relationship Id="rId10" Type="http://schemas.openxmlformats.org/officeDocument/2006/relationships/hyperlink" Target="https://www.ntchosting.com/encyclopedia/hosting/database-stor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alend.com/resources/sql-vs-nosql/" TargetMode="External"/><Relationship Id="rId14" Type="http://schemas.openxmlformats.org/officeDocument/2006/relationships/hyperlink" Target="https://www.techtarget.com/searchdatamanagement/definition/relational-database" TargetMode="Externa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14FA8-5C3A-42D5-AB32-574164F1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6</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pplied research document</vt:lpstr>
    </vt:vector>
  </TitlesOfParts>
  <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research document</dc:title>
  <dc:subject>Data storage</dc:subject>
  <dc:creator>Radolina Petrova</dc:creator>
  <cp:keywords/>
  <dc:description/>
  <cp:lastModifiedBy>Радолина Петрова</cp:lastModifiedBy>
  <cp:revision>199</cp:revision>
  <dcterms:created xsi:type="dcterms:W3CDTF">2022-10-06T08:22:00Z</dcterms:created>
  <dcterms:modified xsi:type="dcterms:W3CDTF">2022-11-04T19:45:00Z</dcterms:modified>
</cp:coreProperties>
</file>